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8F3F55">
        <w:trPr>
          <w:trHeight w:val="1616"/>
        </w:trPr>
        <w:tc>
          <w:tcPr>
            <w:tcW w:w="3969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8F3F55">
        <w:trPr>
          <w:cantSplit/>
          <w:trHeight w:val="172"/>
        </w:trPr>
        <w:tc>
          <w:tcPr>
            <w:tcW w:w="9781" w:type="dxa"/>
            <w:gridSpan w:val="3"/>
          </w:tcPr>
          <w:p w:rsidR="00FF18C3" w:rsidRDefault="00FF18C3" w:rsidP="008F3F55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427387" w:rsidP="008F3F55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0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>
              <w:rPr>
                <w:rFonts w:ascii="Times New Roman" w:hAnsi="Times New Roman"/>
                <w:szCs w:val="24"/>
              </w:rPr>
              <w:t>32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4F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О</w:t>
      </w:r>
      <w:r w:rsidR="009C4F3F">
        <w:rPr>
          <w:rFonts w:ascii="Times New Roman" w:hAnsi="Times New Roman" w:cs="Times New Roman"/>
          <w:sz w:val="24"/>
          <w:szCs w:val="24"/>
        </w:rPr>
        <w:t xml:space="preserve">Б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C4F3F">
        <w:rPr>
          <w:rFonts w:ascii="Times New Roman" w:hAnsi="Times New Roman" w:cs="Times New Roman"/>
          <w:sz w:val="24"/>
          <w:szCs w:val="24"/>
        </w:rPr>
        <w:t>СОСТАВЛЕНИЯ,</w:t>
      </w:r>
    </w:p>
    <w:p w:rsidR="009C4F3F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Я  И ВЕДЕНИЯ БЮДЖЕТНОЙ СМЕТЫ </w:t>
      </w:r>
    </w:p>
    <w:p w:rsidR="009C4F3F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</w:p>
    <w:p w:rsidR="00CB60D0" w:rsidRPr="005B1A03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7CB" w:rsidRDefault="00A017E2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7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2501D9">
        <w:rPr>
          <w:rFonts w:ascii="Times New Roman" w:hAnsi="Times New Roman" w:cs="Times New Roman"/>
          <w:sz w:val="24"/>
          <w:szCs w:val="24"/>
        </w:rPr>
        <w:t xml:space="preserve"> статьей 2</w:t>
      </w:r>
      <w:r w:rsidR="00D072BC" w:rsidRPr="00D072BC">
        <w:rPr>
          <w:rFonts w:ascii="Times New Roman" w:hAnsi="Times New Roman" w:cs="Times New Roman"/>
          <w:sz w:val="24"/>
          <w:szCs w:val="24"/>
        </w:rPr>
        <w:t>21</w:t>
      </w:r>
      <w:r w:rsidR="002501D9">
        <w:rPr>
          <w:rFonts w:ascii="Times New Roman" w:hAnsi="Times New Roman" w:cs="Times New Roman"/>
          <w:sz w:val="24"/>
          <w:szCs w:val="24"/>
        </w:rPr>
        <w:t xml:space="preserve"> Бюджетного К</w:t>
      </w:r>
      <w:r w:rsidRPr="00A017E2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A141F1" w:rsidRPr="00A017E2">
        <w:rPr>
          <w:rFonts w:ascii="Times New Roman" w:hAnsi="Times New Roman" w:cs="Times New Roman"/>
          <w:sz w:val="24"/>
          <w:szCs w:val="24"/>
        </w:rPr>
        <w:t>,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D072BC">
        <w:rPr>
          <w:rFonts w:ascii="Times New Roman" w:hAnsi="Times New Roman" w:cs="Times New Roman"/>
          <w:sz w:val="24"/>
          <w:szCs w:val="24"/>
        </w:rPr>
        <w:t>приказом М</w:t>
      </w:r>
      <w:r w:rsidR="0052393F">
        <w:rPr>
          <w:rFonts w:ascii="Times New Roman" w:hAnsi="Times New Roman" w:cs="Times New Roman"/>
          <w:sz w:val="24"/>
          <w:szCs w:val="24"/>
        </w:rPr>
        <w:t>и</w:t>
      </w:r>
      <w:r w:rsidR="00D072BC">
        <w:rPr>
          <w:rFonts w:ascii="Times New Roman" w:hAnsi="Times New Roman" w:cs="Times New Roman"/>
          <w:sz w:val="24"/>
          <w:szCs w:val="24"/>
        </w:rPr>
        <w:t xml:space="preserve">нистерства финансов </w:t>
      </w:r>
      <w:r w:rsidR="0052393F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072BC">
        <w:rPr>
          <w:rFonts w:ascii="Times New Roman" w:hAnsi="Times New Roman" w:cs="Times New Roman"/>
          <w:sz w:val="24"/>
          <w:szCs w:val="24"/>
        </w:rPr>
        <w:t>14</w:t>
      </w:r>
      <w:r w:rsidR="0052393F">
        <w:rPr>
          <w:rFonts w:ascii="Times New Roman" w:hAnsi="Times New Roman" w:cs="Times New Roman"/>
          <w:sz w:val="24"/>
          <w:szCs w:val="24"/>
        </w:rPr>
        <w:t>.</w:t>
      </w:r>
      <w:r w:rsidR="00D072BC">
        <w:rPr>
          <w:rFonts w:ascii="Times New Roman" w:hAnsi="Times New Roman" w:cs="Times New Roman"/>
          <w:sz w:val="24"/>
          <w:szCs w:val="24"/>
        </w:rPr>
        <w:t>02</w:t>
      </w:r>
      <w:r w:rsidR="0052393F">
        <w:rPr>
          <w:rFonts w:ascii="Times New Roman" w:hAnsi="Times New Roman" w:cs="Times New Roman"/>
          <w:sz w:val="24"/>
          <w:szCs w:val="24"/>
        </w:rPr>
        <w:t>.20</w:t>
      </w:r>
      <w:r w:rsidR="00D072BC">
        <w:rPr>
          <w:rFonts w:ascii="Times New Roman" w:hAnsi="Times New Roman" w:cs="Times New Roman"/>
          <w:sz w:val="24"/>
          <w:szCs w:val="24"/>
        </w:rPr>
        <w:t>18</w:t>
      </w:r>
      <w:r w:rsidR="0052393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72BC">
        <w:rPr>
          <w:rFonts w:ascii="Times New Roman" w:hAnsi="Times New Roman" w:cs="Times New Roman"/>
          <w:sz w:val="24"/>
          <w:szCs w:val="24"/>
        </w:rPr>
        <w:t>26н</w:t>
      </w:r>
      <w:r w:rsidR="0052393F">
        <w:rPr>
          <w:rFonts w:ascii="Times New Roman" w:hAnsi="Times New Roman" w:cs="Times New Roman"/>
          <w:sz w:val="24"/>
          <w:szCs w:val="24"/>
        </w:rPr>
        <w:t xml:space="preserve"> «Об </w:t>
      </w:r>
      <w:r w:rsidR="00D072BC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52393F">
        <w:rPr>
          <w:rFonts w:ascii="Times New Roman" w:hAnsi="Times New Roman" w:cs="Times New Roman"/>
          <w:sz w:val="24"/>
          <w:szCs w:val="24"/>
        </w:rPr>
        <w:t>т</w:t>
      </w:r>
      <w:r w:rsidR="00D072BC">
        <w:rPr>
          <w:rFonts w:ascii="Times New Roman" w:hAnsi="Times New Roman" w:cs="Times New Roman"/>
          <w:sz w:val="24"/>
          <w:szCs w:val="24"/>
        </w:rPr>
        <w:t xml:space="preserve">ребованиях </w:t>
      </w:r>
      <w:r w:rsidR="0052393F">
        <w:rPr>
          <w:rFonts w:ascii="Times New Roman" w:hAnsi="Times New Roman" w:cs="Times New Roman"/>
          <w:sz w:val="24"/>
          <w:szCs w:val="24"/>
        </w:rPr>
        <w:t>к</w:t>
      </w:r>
      <w:r w:rsidR="00D072BC">
        <w:rPr>
          <w:rFonts w:ascii="Times New Roman" w:hAnsi="Times New Roman" w:cs="Times New Roman"/>
          <w:sz w:val="24"/>
          <w:szCs w:val="24"/>
        </w:rPr>
        <w:t xml:space="preserve"> п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D072BC">
        <w:rPr>
          <w:rFonts w:ascii="Times New Roman" w:hAnsi="Times New Roman" w:cs="Times New Roman"/>
          <w:sz w:val="24"/>
          <w:szCs w:val="24"/>
        </w:rPr>
        <w:t xml:space="preserve">рядку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  <w:r w:rsidR="00D072BC">
        <w:rPr>
          <w:rFonts w:ascii="Times New Roman" w:hAnsi="Times New Roman" w:cs="Times New Roman"/>
          <w:sz w:val="24"/>
          <w:szCs w:val="24"/>
        </w:rPr>
        <w:t>с</w:t>
      </w:r>
      <w:r w:rsidR="0052393F">
        <w:rPr>
          <w:rFonts w:ascii="Times New Roman" w:hAnsi="Times New Roman" w:cs="Times New Roman"/>
          <w:sz w:val="24"/>
          <w:szCs w:val="24"/>
        </w:rPr>
        <w:t>оста</w:t>
      </w:r>
      <w:r w:rsidR="00D072BC">
        <w:rPr>
          <w:rFonts w:ascii="Times New Roman" w:hAnsi="Times New Roman" w:cs="Times New Roman"/>
          <w:sz w:val="24"/>
          <w:szCs w:val="24"/>
        </w:rPr>
        <w:t xml:space="preserve">вления, утверждения </w:t>
      </w:r>
      <w:r w:rsidR="0052393F">
        <w:rPr>
          <w:rFonts w:ascii="Times New Roman" w:hAnsi="Times New Roman" w:cs="Times New Roman"/>
          <w:sz w:val="24"/>
          <w:szCs w:val="24"/>
        </w:rPr>
        <w:t>и</w:t>
      </w:r>
      <w:r w:rsidR="00D072BC">
        <w:rPr>
          <w:rFonts w:ascii="Times New Roman" w:hAnsi="Times New Roman" w:cs="Times New Roman"/>
          <w:sz w:val="24"/>
          <w:szCs w:val="24"/>
        </w:rPr>
        <w:t xml:space="preserve"> ведения бюджетных</w:t>
      </w:r>
      <w:r w:rsidR="0052393F">
        <w:rPr>
          <w:rFonts w:ascii="Times New Roman" w:hAnsi="Times New Roman" w:cs="Times New Roman"/>
          <w:sz w:val="24"/>
          <w:szCs w:val="24"/>
        </w:rPr>
        <w:t xml:space="preserve"> с</w:t>
      </w:r>
      <w:r w:rsidR="00D072BC">
        <w:rPr>
          <w:rFonts w:ascii="Times New Roman" w:hAnsi="Times New Roman" w:cs="Times New Roman"/>
          <w:sz w:val="24"/>
          <w:szCs w:val="24"/>
        </w:rPr>
        <w:t xml:space="preserve">мет </w:t>
      </w:r>
      <w:r w:rsidR="0052393F">
        <w:rPr>
          <w:rFonts w:ascii="Times New Roman" w:hAnsi="Times New Roman" w:cs="Times New Roman"/>
          <w:sz w:val="24"/>
          <w:szCs w:val="24"/>
        </w:rPr>
        <w:t xml:space="preserve"> к</w:t>
      </w:r>
      <w:r w:rsidR="00D072BC">
        <w:rPr>
          <w:rFonts w:ascii="Times New Roman" w:hAnsi="Times New Roman" w:cs="Times New Roman"/>
          <w:sz w:val="24"/>
          <w:szCs w:val="24"/>
        </w:rPr>
        <w:t>азенных учреждений»</w:t>
      </w:r>
      <w:r w:rsidR="00E537CB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008" w:rsidRPr="00D47966" w:rsidRDefault="00935008" w:rsidP="00935008">
      <w:pPr>
        <w:pStyle w:val="a6"/>
        <w:jc w:val="both"/>
      </w:pPr>
      <w:r>
        <w:t xml:space="preserve">          </w:t>
      </w:r>
      <w:r w:rsidRPr="00D47966">
        <w:t xml:space="preserve">1. Утвердить прилагаемый </w:t>
      </w:r>
      <w:r>
        <w:t xml:space="preserve"> </w:t>
      </w:r>
      <w:hyperlink w:anchor="P33" w:history="1">
        <w:r w:rsidRPr="00D47966">
          <w:t>Порядок</w:t>
        </w:r>
      </w:hyperlink>
      <w:r w:rsidRPr="00D47966">
        <w:t xml:space="preserve"> составления, утверждения и ведения бюджетной сметы</w:t>
      </w:r>
      <w:r>
        <w:t xml:space="preserve"> финансового отдела</w:t>
      </w:r>
      <w:r w:rsidRPr="00D47966">
        <w:t xml:space="preserve"> администрации Шумерлинского муниципального округа Чувашской Республики.</w:t>
      </w:r>
    </w:p>
    <w:p w:rsidR="00935008" w:rsidRPr="00D47966" w:rsidRDefault="00935008" w:rsidP="00935008">
      <w:pPr>
        <w:pStyle w:val="a6"/>
        <w:jc w:val="both"/>
      </w:pPr>
      <w:r w:rsidRPr="00D47966">
        <w:t xml:space="preserve">        2. </w:t>
      </w:r>
      <w:r>
        <w:t>Настоящий</w:t>
      </w:r>
      <w:r w:rsidRPr="00D47966">
        <w:t xml:space="preserve"> п</w:t>
      </w:r>
      <w:r>
        <w:t xml:space="preserve">риказ </w:t>
      </w:r>
      <w:r w:rsidRPr="00D47966">
        <w:t xml:space="preserve">применяется при составлении, утверждении и ведении бюджетной сметы </w:t>
      </w:r>
      <w:r>
        <w:t xml:space="preserve">финансового отдела </w:t>
      </w:r>
      <w:r w:rsidRPr="00D47966">
        <w:t>администрации Шумерлинского муниципально</w:t>
      </w:r>
      <w:r>
        <w:t>го округа Чувашской Республики на 2022</w:t>
      </w:r>
      <w:r w:rsidRPr="00D47966">
        <w:t xml:space="preserve"> год и плановый период 202</w:t>
      </w:r>
      <w:r>
        <w:t>3</w:t>
      </w:r>
      <w:r w:rsidRPr="00D47966">
        <w:t xml:space="preserve"> и 202</w:t>
      </w:r>
      <w:r>
        <w:t>4</w:t>
      </w:r>
      <w:r w:rsidRPr="00D47966">
        <w:t xml:space="preserve"> годов</w:t>
      </w:r>
      <w:r w:rsidRPr="00935008">
        <w:t xml:space="preserve"> </w:t>
      </w:r>
      <w:r>
        <w:t xml:space="preserve">в </w:t>
      </w:r>
      <w:r w:rsidRPr="00584E28">
        <w:t>соо</w:t>
      </w:r>
      <w:r>
        <w:t>тветствии с</w:t>
      </w:r>
      <w:r w:rsidRPr="008D69A4">
        <w:t xml:space="preserve"> </w:t>
      </w:r>
      <w:r>
        <w:t>Общими требованиями.</w:t>
      </w:r>
    </w:p>
    <w:p w:rsidR="00935008" w:rsidRPr="00D47966" w:rsidRDefault="00935008" w:rsidP="00935008">
      <w:pPr>
        <w:pStyle w:val="a6"/>
        <w:jc w:val="both"/>
      </w:pPr>
      <w:r>
        <w:t xml:space="preserve">        3</w:t>
      </w:r>
      <w:r w:rsidRPr="00D47966">
        <w:t xml:space="preserve">. Признать утратившим силу </w:t>
      </w:r>
      <w:r>
        <w:t>приказ финансового отдела</w:t>
      </w:r>
      <w:r w:rsidRPr="00D47966">
        <w:t xml:space="preserve"> администрации Шумерлинского </w:t>
      </w:r>
      <w:r w:rsidR="009104BF">
        <w:t>района</w:t>
      </w:r>
      <w:r w:rsidRPr="00D47966">
        <w:t xml:space="preserve"> Чувашской Республики</w:t>
      </w:r>
      <w:r>
        <w:t xml:space="preserve"> </w:t>
      </w:r>
      <w:r w:rsidRPr="00D47966">
        <w:t xml:space="preserve">от </w:t>
      </w:r>
      <w:r w:rsidR="00443F01">
        <w:t>22</w:t>
      </w:r>
      <w:r w:rsidRPr="00D47966">
        <w:t xml:space="preserve"> </w:t>
      </w:r>
      <w:r w:rsidR="00443F01">
        <w:t>августа</w:t>
      </w:r>
      <w:r w:rsidRPr="00D47966">
        <w:t xml:space="preserve"> 201</w:t>
      </w:r>
      <w:r w:rsidR="00443F01">
        <w:t>8</w:t>
      </w:r>
      <w:r w:rsidRPr="00D47966">
        <w:t xml:space="preserve"> г. № </w:t>
      </w:r>
      <w:r>
        <w:t>1</w:t>
      </w:r>
      <w:r w:rsidR="00443F01">
        <w:t>2</w:t>
      </w:r>
      <w:r w:rsidRPr="00D47966">
        <w:t xml:space="preserve"> «Об утверждении Порядка составления, утверждения и ведения бюджетной сметы </w:t>
      </w:r>
      <w:r>
        <w:t xml:space="preserve">финансового отдела </w:t>
      </w:r>
      <w:r w:rsidRPr="00D47966">
        <w:t xml:space="preserve">администрации Шумерлинского </w:t>
      </w:r>
      <w:r>
        <w:t>района</w:t>
      </w:r>
      <w:r w:rsidRPr="00D47966">
        <w:t>».</w:t>
      </w:r>
    </w:p>
    <w:p w:rsidR="00935008" w:rsidRDefault="00935008" w:rsidP="00935008">
      <w:pPr>
        <w:pStyle w:val="a6"/>
        <w:jc w:val="both"/>
      </w:pPr>
      <w:r>
        <w:t xml:space="preserve">        4</w:t>
      </w:r>
      <w:r w:rsidRPr="005B1A03">
        <w:t xml:space="preserve">. </w:t>
      </w:r>
      <w:r>
        <w:t xml:space="preserve"> </w:t>
      </w:r>
      <w:r>
        <w:rPr>
          <w:sz w:val="22"/>
        </w:rPr>
        <w:t xml:space="preserve">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сполнением настоящего приказа возложить на заведующего сектором бухгалтерского учета, отчетности и финансового контроля – главного бухгалтера. </w:t>
      </w:r>
    </w:p>
    <w:p w:rsidR="00CB60D0" w:rsidRPr="005B1A03" w:rsidRDefault="00935008" w:rsidP="00E537C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CB60D0" w:rsidRPr="005B1A03">
        <w:rPr>
          <w:rFonts w:ascii="Times New Roman" w:hAnsi="Times New Roman" w:cs="Times New Roman"/>
          <w:sz w:val="24"/>
          <w:szCs w:val="24"/>
        </w:rPr>
        <w:t>.</w:t>
      </w:r>
      <w:r w:rsidR="00E537CB">
        <w:rPr>
          <w:rFonts w:ascii="Times New Roman" w:hAnsi="Times New Roman" w:cs="Times New Roman"/>
          <w:sz w:val="24"/>
          <w:szCs w:val="24"/>
        </w:rPr>
        <w:t xml:space="preserve">  Настоящий приказ вступает в силу с </w:t>
      </w:r>
      <w:r w:rsidR="00A73087">
        <w:rPr>
          <w:rFonts w:ascii="Times New Roman" w:hAnsi="Times New Roman" w:cs="Times New Roman"/>
          <w:sz w:val="24"/>
          <w:szCs w:val="24"/>
        </w:rPr>
        <w:t xml:space="preserve"> </w:t>
      </w:r>
      <w:r w:rsidR="00443F0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E537CB">
        <w:rPr>
          <w:rFonts w:ascii="Times New Roman" w:hAnsi="Times New Roman" w:cs="Times New Roman"/>
          <w:sz w:val="24"/>
          <w:szCs w:val="24"/>
        </w:rPr>
        <w:t>.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етрова</w:t>
      </w:r>
      <w:proofErr w:type="spellEnd"/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5B1A0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427387">
        <w:rPr>
          <w:rFonts w:ascii="Times New Roman" w:hAnsi="Times New Roman" w:cs="Times New Roman"/>
          <w:sz w:val="24"/>
          <w:szCs w:val="24"/>
        </w:rPr>
        <w:t>1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427387">
        <w:rPr>
          <w:rFonts w:ascii="Times New Roman" w:hAnsi="Times New Roman" w:cs="Times New Roman"/>
          <w:sz w:val="24"/>
          <w:szCs w:val="24"/>
        </w:rPr>
        <w:t>10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427387">
        <w:rPr>
          <w:rFonts w:ascii="Times New Roman" w:hAnsi="Times New Roman" w:cs="Times New Roman"/>
          <w:sz w:val="24"/>
          <w:szCs w:val="24"/>
        </w:rPr>
        <w:t>3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Start w:id="2" w:name="P33"/>
      <w:bookmarkEnd w:id="1"/>
      <w:bookmarkEnd w:id="2"/>
      <w:r w:rsidRPr="00016466">
        <w:rPr>
          <w:rFonts w:ascii="Times New Roman" w:hAnsi="Times New Roman" w:cs="Times New Roman"/>
          <w:sz w:val="24"/>
          <w:szCs w:val="24"/>
        </w:rPr>
        <w:t>ПОРЯДОК</w:t>
      </w: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6466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A73087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0164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73087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73087" w:rsidRPr="00016466" w:rsidRDefault="00A73087" w:rsidP="00A73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087" w:rsidRPr="006E09B8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9B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73087" w:rsidRPr="006E09B8" w:rsidRDefault="00A73087" w:rsidP="00A73087">
      <w:pPr>
        <w:pStyle w:val="ConsPlusNormal"/>
        <w:jc w:val="both"/>
        <w:rPr>
          <w:sz w:val="24"/>
          <w:szCs w:val="24"/>
        </w:rPr>
      </w:pPr>
    </w:p>
    <w:p w:rsidR="003F15BE" w:rsidRDefault="00A73087" w:rsidP="00A730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B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E09B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3F15BE" w:rsidRPr="006E09B8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</w:t>
      </w:r>
      <w:r w:rsidR="003F15BE">
        <w:rPr>
          <w:rFonts w:ascii="Times New Roman" w:hAnsi="Times New Roman" w:cs="Times New Roman"/>
          <w:sz w:val="24"/>
          <w:szCs w:val="24"/>
        </w:rPr>
        <w:t>о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F15B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5BE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15BE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3F15BE" w:rsidRPr="006E09B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F15BE">
        <w:rPr>
          <w:rFonts w:ascii="Times New Roman" w:hAnsi="Times New Roman" w:cs="Times New Roman"/>
          <w:sz w:val="24"/>
          <w:szCs w:val="24"/>
        </w:rPr>
        <w:t xml:space="preserve"> (далее - Порядок), разработан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статьями 158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Общими </w:t>
      </w:r>
      <w:hyperlink r:id="rId11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казенных учреждений, утвержденны</w:t>
      </w:r>
      <w:r w:rsidR="003F15BE">
        <w:rPr>
          <w:rFonts w:ascii="Times New Roman" w:hAnsi="Times New Roman" w:cs="Times New Roman"/>
          <w:sz w:val="24"/>
          <w:szCs w:val="24"/>
        </w:rPr>
        <w:t>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14 февраля 2018 г. </w:t>
      </w:r>
      <w:r w:rsidR="003F15BE">
        <w:rPr>
          <w:rFonts w:ascii="Times New Roman" w:hAnsi="Times New Roman" w:cs="Times New Roman"/>
          <w:sz w:val="24"/>
          <w:szCs w:val="24"/>
        </w:rPr>
        <w:t>№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26н</w:t>
      </w:r>
      <w:r w:rsidR="003F15BE">
        <w:rPr>
          <w:rFonts w:ascii="Times New Roman" w:hAnsi="Times New Roman" w:cs="Times New Roman"/>
          <w:sz w:val="24"/>
          <w:szCs w:val="24"/>
        </w:rPr>
        <w:t xml:space="preserve">, и определяет правила </w:t>
      </w:r>
      <w:r w:rsidR="003F15BE" w:rsidRPr="006E09B8">
        <w:rPr>
          <w:rFonts w:ascii="Times New Roman" w:hAnsi="Times New Roman" w:cs="Times New Roman"/>
          <w:sz w:val="24"/>
          <w:szCs w:val="24"/>
        </w:rPr>
        <w:t>составл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r w:rsidR="003F15BE" w:rsidRPr="006E09B8">
        <w:rPr>
          <w:rFonts w:ascii="Times New Roman" w:hAnsi="Times New Roman" w:cs="Times New Roman"/>
          <w:sz w:val="24"/>
          <w:szCs w:val="24"/>
        </w:rPr>
        <w:t>, утвержд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3F15BE">
        <w:rPr>
          <w:rFonts w:ascii="Times New Roman" w:hAnsi="Times New Roman" w:cs="Times New Roman"/>
          <w:sz w:val="24"/>
          <w:szCs w:val="24"/>
        </w:rPr>
        <w:t>о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F15BE">
        <w:rPr>
          <w:rFonts w:ascii="Times New Roman" w:hAnsi="Times New Roman" w:cs="Times New Roman"/>
          <w:sz w:val="24"/>
          <w:szCs w:val="24"/>
        </w:rPr>
        <w:t>ы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</w:t>
      </w:r>
      <w:r w:rsidR="003F15BE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15BE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 (далее – Смета, учреждение)</w:t>
      </w:r>
      <w:r w:rsidR="003F15BE" w:rsidRPr="006E09B8">
        <w:rPr>
          <w:rFonts w:ascii="Times New Roman" w:hAnsi="Times New Roman" w:cs="Times New Roman"/>
          <w:sz w:val="24"/>
          <w:szCs w:val="24"/>
        </w:rPr>
        <w:t>.</w:t>
      </w:r>
    </w:p>
    <w:p w:rsidR="00A73087" w:rsidRDefault="00A73087" w:rsidP="00A73087">
      <w:pPr>
        <w:pStyle w:val="ConsPlusNormal"/>
        <w:jc w:val="both"/>
      </w:pPr>
    </w:p>
    <w:p w:rsidR="00A73087" w:rsidRPr="00457359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59">
        <w:rPr>
          <w:rFonts w:ascii="Times New Roman" w:hAnsi="Times New Roman" w:cs="Times New Roman"/>
          <w:sz w:val="24"/>
          <w:szCs w:val="24"/>
        </w:rPr>
        <w:t>II. Порядок составления 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3F15BE" w:rsidRPr="00F67C1F" w:rsidRDefault="003F15BE" w:rsidP="003F15BE">
      <w:pPr>
        <w:jc w:val="both"/>
      </w:pPr>
      <w:r>
        <w:t xml:space="preserve">           </w:t>
      </w:r>
      <w:r w:rsidR="00A73087" w:rsidRPr="00F67C1F">
        <w:t xml:space="preserve">2.1. </w:t>
      </w:r>
      <w:proofErr w:type="gramStart"/>
      <w:r w:rsidRPr="00F67C1F">
        <w:t xml:space="preserve">Составлением Сметы в целях настоящего Порядка является установление объема и распределения направлений расходования средств бюджета Шумерлинского муниципального округ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>
        <w:t>учреждения, включая бюджетные обязательства</w:t>
      </w:r>
      <w:proofErr w:type="gramEnd"/>
      <w:r>
        <w:t xml:space="preserve">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</w:t>
      </w:r>
      <w:r w:rsidRPr="00F67C1F">
        <w:t>.</w:t>
      </w:r>
    </w:p>
    <w:p w:rsidR="003F15BE" w:rsidRPr="00F67C1F" w:rsidRDefault="003F15BE" w:rsidP="003F15BE">
      <w:pPr>
        <w:pStyle w:val="a6"/>
        <w:jc w:val="both"/>
      </w:pPr>
      <w:r w:rsidRPr="00F67C1F">
        <w:t xml:space="preserve">         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73087" w:rsidRPr="00F67C1F" w:rsidRDefault="00A73087" w:rsidP="003F15BE">
      <w:pPr>
        <w:pStyle w:val="a6"/>
        <w:jc w:val="both"/>
      </w:pPr>
      <w:r>
        <w:t xml:space="preserve">         </w:t>
      </w:r>
      <w:r w:rsidRPr="00F67C1F">
        <w:t xml:space="preserve">2.2. Показатели Сметы формируются в разрезе кодов классификации расходов бюджета Шумерлинского муниципального округа с детализацией по кодам подгрупп и (или) элементов </w:t>
      </w:r>
      <w:proofErr w:type="gramStart"/>
      <w:r w:rsidRPr="00F67C1F">
        <w:t>видов расходов классификации расходов бюджетов</w:t>
      </w:r>
      <w:proofErr w:type="gramEnd"/>
      <w:r w:rsidRPr="00F67C1F">
        <w:t>. Учреждение вправе дополнительно детализировать показатели Сметы по кодам аналитических показателей.</w:t>
      </w:r>
    </w:p>
    <w:p w:rsidR="00A73087" w:rsidRPr="00F67C1F" w:rsidRDefault="00A73087" w:rsidP="00A73087">
      <w:pPr>
        <w:pStyle w:val="a6"/>
        <w:jc w:val="both"/>
      </w:pPr>
      <w:r>
        <w:t xml:space="preserve">         </w:t>
      </w:r>
      <w:r w:rsidRPr="00F67C1F">
        <w:t xml:space="preserve">2.3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</w:t>
      </w:r>
      <w:hyperlink w:anchor="P100" w:history="1">
        <w:r w:rsidRPr="00F67C1F">
          <w:t>приложениям № 1</w:t>
        </w:r>
      </w:hyperlink>
      <w:r w:rsidRPr="00F67C1F">
        <w:t xml:space="preserve"> и </w:t>
      </w:r>
      <w:hyperlink w:anchor="P733" w:history="1">
        <w:r w:rsidRPr="00F67C1F">
          <w:t>2</w:t>
        </w:r>
      </w:hyperlink>
      <w:r w:rsidRPr="00F67C1F">
        <w:t xml:space="preserve"> к настоящему Порядку.</w:t>
      </w:r>
    </w:p>
    <w:p w:rsidR="00AE321B" w:rsidRPr="00F67C1F" w:rsidRDefault="00A73087" w:rsidP="00AE321B">
      <w:pPr>
        <w:pStyle w:val="a6"/>
        <w:jc w:val="both"/>
      </w:pPr>
      <w:r>
        <w:t xml:space="preserve">       </w:t>
      </w:r>
      <w:r w:rsidRPr="00F67C1F"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CF1759">
        <w:t xml:space="preserve"> </w:t>
      </w:r>
      <w:r w:rsidR="00AE321B" w:rsidRPr="00F67C1F">
        <w:t xml:space="preserve">согласно </w:t>
      </w:r>
      <w:r w:rsidR="00FB3116">
        <w:t xml:space="preserve">Приложению № </w:t>
      </w:r>
      <w:hyperlink w:anchor="P100" w:history="1">
        <w:r w:rsidR="00AE321B">
          <w:t>3</w:t>
        </w:r>
      </w:hyperlink>
      <w:r w:rsidR="00AE321B">
        <w:t xml:space="preserve"> </w:t>
      </w:r>
      <w:r w:rsidR="00AE321B" w:rsidRPr="00F67C1F">
        <w:t xml:space="preserve"> к настоящему Порядку.</w:t>
      </w:r>
    </w:p>
    <w:p w:rsidR="00A73087" w:rsidRPr="00F67C1F" w:rsidRDefault="00A73087" w:rsidP="00A73087">
      <w:pPr>
        <w:pStyle w:val="a6"/>
        <w:jc w:val="both"/>
      </w:pPr>
      <w:r>
        <w:t xml:space="preserve">       </w:t>
      </w:r>
      <w:r w:rsidRPr="00F67C1F"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</w:t>
      </w:r>
      <w:r>
        <w:t xml:space="preserve">лановый период) и утверждаются в соответствии с главой </w:t>
      </w:r>
      <w:r>
        <w:rPr>
          <w:lang w:val="en-US"/>
        </w:rPr>
        <w:t>III</w:t>
      </w:r>
      <w:r>
        <w:t xml:space="preserve"> настоящего Порядка.</w:t>
      </w:r>
    </w:p>
    <w:p w:rsidR="00A73087" w:rsidRPr="00F67C1F" w:rsidRDefault="00A73087" w:rsidP="00A73087">
      <w:pPr>
        <w:pStyle w:val="a6"/>
        <w:jc w:val="both"/>
      </w:pPr>
      <w:r>
        <w:lastRenderedPageBreak/>
        <w:t xml:space="preserve">      </w:t>
      </w:r>
      <w:r w:rsidRPr="00F67C1F">
        <w:t xml:space="preserve">2.4. Формирование проекта Сметы на очередной финансовый год (на очередной финансовый год и плановый период) осуществляется в </w:t>
      </w:r>
      <w:r w:rsidR="003F15BE">
        <w:t>срок до 20 октября года, предшествующего планируемому периоду</w:t>
      </w:r>
      <w:r w:rsidRPr="00F67C1F">
        <w:t>.</w:t>
      </w:r>
    </w:p>
    <w:p w:rsidR="00C135C9" w:rsidRDefault="00C135C9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3087" w:rsidRPr="00457359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. Утверждение</w:t>
      </w:r>
      <w:r w:rsidRPr="00457359">
        <w:rPr>
          <w:rFonts w:ascii="Times New Roman" w:hAnsi="Times New Roman" w:cs="Times New Roman"/>
          <w:sz w:val="24"/>
          <w:szCs w:val="24"/>
        </w:rPr>
        <w:t xml:space="preserve"> 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a6"/>
        <w:jc w:val="both"/>
      </w:pPr>
      <w:r>
        <w:t xml:space="preserve">           3.1. </w:t>
      </w:r>
      <w:proofErr w:type="gramStart"/>
      <w:r w:rsidRPr="00F67C1F">
        <w:t xml:space="preserve">Смета учреждения, являющегося органом местного самоуправления </w:t>
      </w:r>
      <w:r>
        <w:t>Шумерлинского муниципального округа</w:t>
      </w:r>
      <w:r w:rsidRPr="00F67C1F">
        <w:t xml:space="preserve"> Чувашской Республики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A73087" w:rsidRDefault="00A73087" w:rsidP="00A73087">
      <w:pPr>
        <w:pStyle w:val="a6"/>
        <w:jc w:val="both"/>
      </w:pPr>
      <w:r>
        <w:t xml:space="preserve">          3.2.  Обоснования (расчеты) плановых сметных показателей утверждаются руководителем учреждения.</w:t>
      </w:r>
    </w:p>
    <w:p w:rsidR="00A73087" w:rsidRDefault="00A73087" w:rsidP="00A73087">
      <w:pPr>
        <w:pStyle w:val="a6"/>
        <w:jc w:val="both"/>
      </w:pPr>
      <w:r>
        <w:t xml:space="preserve">           Утверждение сметы учреждения  в соответствии с настоящим пунктом:</w:t>
      </w:r>
    </w:p>
    <w:p w:rsidR="00A73087" w:rsidRDefault="00A73087" w:rsidP="00A73087">
      <w:pPr>
        <w:pStyle w:val="a6"/>
        <w:jc w:val="both"/>
      </w:pPr>
      <w:r>
        <w:t xml:space="preserve">            не содержащей сведения, составляющие государственную тайну, осуществляется не позднее  десяти рабочих дней со дня доведения учреждению  в установленном  законодательством  Российской Федерации  порядке лимитов бюджетных обязательств;</w:t>
      </w:r>
    </w:p>
    <w:p w:rsidR="00A73087" w:rsidRDefault="00A73087" w:rsidP="00A73087">
      <w:pPr>
        <w:pStyle w:val="a6"/>
        <w:jc w:val="both"/>
      </w:pPr>
      <w:r>
        <w:t xml:space="preserve">            содержащей сведения, составляющие  государственную тайну, - не позднее двадцати рабочих со дня доведения  учреждению в установленном  законодательством Российской Федерации порядке лимитов бюджетных обязательств.  </w:t>
      </w:r>
    </w:p>
    <w:p w:rsidR="00A73087" w:rsidRPr="00F67C1F" w:rsidRDefault="00A73087" w:rsidP="00A73087">
      <w:pPr>
        <w:pStyle w:val="a6"/>
        <w:jc w:val="both"/>
      </w:pPr>
      <w:r>
        <w:t xml:space="preserve">          3.3. Утвержденн</w:t>
      </w:r>
      <w:r w:rsidR="00C135C9">
        <w:t>ая</w:t>
      </w:r>
      <w:r>
        <w:t xml:space="preserve"> Смет</w:t>
      </w:r>
      <w:r w:rsidR="00C135C9">
        <w:t>а</w:t>
      </w:r>
      <w:r w:rsidRPr="00F67C1F">
        <w:t xml:space="preserve"> с обоснованиями (расчетами) плановых сметных показателей, ис</w:t>
      </w:r>
      <w:r>
        <w:t>пользованными при формировании С</w:t>
      </w:r>
      <w:r w:rsidRPr="00F67C1F">
        <w:t>меты, направля</w:t>
      </w:r>
      <w:r w:rsidR="00C135C9">
        <w:t xml:space="preserve">ется </w:t>
      </w:r>
      <w:r w:rsidRPr="00F67C1F">
        <w:t xml:space="preserve"> </w:t>
      </w:r>
      <w:r w:rsidR="00C135C9">
        <w:t>специалистом финансового отдела (ответственного за расчеты)  начальник</w:t>
      </w:r>
      <w:r w:rsidR="00443F01">
        <w:t>у</w:t>
      </w:r>
      <w:r w:rsidR="00C135C9">
        <w:t xml:space="preserve"> ф</w:t>
      </w:r>
      <w:r>
        <w:t>инансово</w:t>
      </w:r>
      <w:r w:rsidR="00C135C9">
        <w:t>го</w:t>
      </w:r>
      <w:r>
        <w:t xml:space="preserve"> отдел</w:t>
      </w:r>
      <w:r w:rsidR="00C135C9">
        <w:t>а</w:t>
      </w:r>
      <w:r>
        <w:t xml:space="preserve"> </w:t>
      </w:r>
      <w:r w:rsidRPr="00F67C1F">
        <w:t xml:space="preserve">не позднее одного </w:t>
      </w:r>
      <w:r>
        <w:t>рабочего дня после утверждения С</w:t>
      </w:r>
      <w:r w:rsidRPr="00F67C1F">
        <w:t>меты.</w:t>
      </w:r>
    </w:p>
    <w:p w:rsidR="00A73087" w:rsidRPr="00F67C1F" w:rsidRDefault="00A73087" w:rsidP="00A73087">
      <w:pPr>
        <w:pStyle w:val="a6"/>
        <w:jc w:val="both"/>
      </w:pPr>
      <w:r>
        <w:t xml:space="preserve">           3.4. </w:t>
      </w:r>
      <w:r w:rsidRPr="00F67C1F">
        <w:t xml:space="preserve"> Смета утверждается два раза в год: на начало и конец финансового года.</w:t>
      </w:r>
    </w:p>
    <w:p w:rsidR="00A73087" w:rsidRDefault="00A73087" w:rsidP="00A73087">
      <w:pPr>
        <w:pStyle w:val="ConsPlusNormal"/>
        <w:jc w:val="both"/>
      </w:pPr>
    </w:p>
    <w:p w:rsidR="00A73087" w:rsidRPr="006B306D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06D">
        <w:rPr>
          <w:rFonts w:ascii="Times New Roman" w:hAnsi="Times New Roman" w:cs="Times New Roman"/>
          <w:sz w:val="24"/>
          <w:szCs w:val="24"/>
        </w:rPr>
        <w:t>I</w:t>
      </w:r>
      <w:r w:rsidRPr="006B30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30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306D">
        <w:rPr>
          <w:rFonts w:ascii="Times New Roman" w:hAnsi="Times New Roman" w:cs="Times New Roman"/>
          <w:sz w:val="24"/>
          <w:szCs w:val="24"/>
        </w:rPr>
        <w:t>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06D">
        <w:rPr>
          <w:rFonts w:ascii="Times New Roman" w:hAnsi="Times New Roman" w:cs="Times New Roman"/>
          <w:sz w:val="24"/>
          <w:szCs w:val="24"/>
        </w:rPr>
        <w:t xml:space="preserve">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A73087" w:rsidRPr="006B306D" w:rsidRDefault="00A73087" w:rsidP="00A73087">
      <w:pPr>
        <w:pStyle w:val="a6"/>
        <w:jc w:val="both"/>
      </w:pPr>
      <w:r>
        <w:t xml:space="preserve">           4</w:t>
      </w:r>
      <w:r w:rsidRPr="006B306D">
        <w:t>.1. Ведение</w:t>
      </w:r>
      <w:r>
        <w:t>м</w:t>
      </w:r>
      <w:r w:rsidRPr="006B306D">
        <w:t xml:space="preserve"> </w:t>
      </w:r>
      <w:r>
        <w:t>С</w:t>
      </w:r>
      <w:r w:rsidRPr="006B306D">
        <w:t xml:space="preserve">меты </w:t>
      </w:r>
      <w:r>
        <w:t xml:space="preserve">в целях настоящего Порядка является внесение изменений в показатели  Сметы  в </w:t>
      </w:r>
      <w:r w:rsidRPr="006B306D">
        <w:t xml:space="preserve">пределах доведенных </w:t>
      </w:r>
      <w:r>
        <w:t xml:space="preserve">учреждению </w:t>
      </w:r>
      <w:r w:rsidRPr="006B306D">
        <w:t>в установленном</w:t>
      </w:r>
      <w:r>
        <w:t xml:space="preserve"> законодательством Российской Федерации  порядке </w:t>
      </w:r>
      <w:r w:rsidRPr="006B306D">
        <w:t xml:space="preserve"> лимитов бюджетных обязательств.</w:t>
      </w:r>
    </w:p>
    <w:p w:rsidR="00A73087" w:rsidRPr="006B306D" w:rsidRDefault="00A73087" w:rsidP="00A73087">
      <w:pPr>
        <w:pStyle w:val="a6"/>
        <w:jc w:val="both"/>
      </w:pPr>
      <w:r w:rsidRPr="006B306D">
        <w:t xml:space="preserve">           </w:t>
      </w:r>
      <w:hyperlink w:anchor="P733" w:history="1">
        <w:r w:rsidRPr="006B306D">
          <w:t>Изменения</w:t>
        </w:r>
      </w:hyperlink>
      <w:r w:rsidRPr="006B306D">
        <w:t xml:space="preserve"> показателей Сметы составляются учреждением по форме согласно приложению </w:t>
      </w:r>
      <w:r>
        <w:t>№</w:t>
      </w:r>
      <w:r w:rsidRPr="006B306D">
        <w:t xml:space="preserve"> 2 к настоящему Порядку.</w:t>
      </w:r>
    </w:p>
    <w:p w:rsidR="00A73087" w:rsidRPr="006B306D" w:rsidRDefault="00A73087" w:rsidP="00A73087">
      <w:pPr>
        <w:pStyle w:val="a6"/>
        <w:jc w:val="both"/>
      </w:pPr>
      <w:r>
        <w:t xml:space="preserve">           4.2.</w:t>
      </w:r>
      <w:r w:rsidRPr="006B306D">
        <w:t xml:space="preserve">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>
        <w:t>«</w:t>
      </w:r>
      <w:r w:rsidRPr="006B306D">
        <w:t>плюс</w:t>
      </w:r>
      <w:r>
        <w:t>»</w:t>
      </w:r>
      <w:r w:rsidRPr="006B306D">
        <w:t xml:space="preserve">, и (или) уменьшения объемов сметных назначений, отражающихся со знаком </w:t>
      </w:r>
      <w:r>
        <w:t>«</w:t>
      </w:r>
      <w:r w:rsidRPr="006B306D">
        <w:t>минус</w:t>
      </w:r>
      <w:r>
        <w:t>»</w:t>
      </w:r>
      <w:r w:rsidRPr="006B306D">
        <w:t>:</w:t>
      </w:r>
    </w:p>
    <w:p w:rsidR="00A73087" w:rsidRPr="006B306D" w:rsidRDefault="00A73087" w:rsidP="00A73087">
      <w:pPr>
        <w:pStyle w:val="a6"/>
        <w:jc w:val="both"/>
      </w:pPr>
      <w:r>
        <w:t xml:space="preserve">           </w:t>
      </w:r>
      <w:r w:rsidRPr="006B306D"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A73087" w:rsidRPr="006B306D" w:rsidRDefault="00A73087" w:rsidP="00A73087">
      <w:pPr>
        <w:pStyle w:val="a6"/>
        <w:jc w:val="both"/>
      </w:pPr>
      <w:r>
        <w:t xml:space="preserve">           </w:t>
      </w:r>
      <w:r w:rsidRPr="006B306D">
        <w:t>изменяющих распределение сметных назначений по кодам классификации расходов бюджет</w:t>
      </w:r>
      <w:r>
        <w:t xml:space="preserve">ов бюджетной классификации Российской Федерации, требующих изменения показателей бюджетной росписи </w:t>
      </w:r>
      <w:r w:rsidRPr="006B306D">
        <w:t>главного распорядителя (распорядителя) бюджетных средств и лимитов бюджетных обязательств;</w:t>
      </w:r>
    </w:p>
    <w:p w:rsidR="00A73087" w:rsidRPr="006B306D" w:rsidRDefault="00A73087" w:rsidP="00A73087">
      <w:pPr>
        <w:pStyle w:val="a6"/>
        <w:jc w:val="both"/>
      </w:pPr>
      <w:r>
        <w:t xml:space="preserve">            </w:t>
      </w:r>
      <w:r w:rsidRPr="006B306D">
        <w:t>изменяющих распределение сметных назначений по кодам классификации расходов бюджет</w:t>
      </w:r>
      <w:r>
        <w:t xml:space="preserve">ов бюджетной классификации Российской Федерации, </w:t>
      </w:r>
      <w:r w:rsidRPr="006B306D">
        <w:t>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A73087" w:rsidRDefault="00A73087" w:rsidP="00A73087">
      <w:pPr>
        <w:pStyle w:val="a6"/>
        <w:jc w:val="both"/>
      </w:pPr>
      <w:r>
        <w:t xml:space="preserve">            </w:t>
      </w:r>
      <w:r w:rsidRPr="006B306D">
        <w:t>изменяющих объемы сметных назначений, приводящих к перераспределению их между разделами сметы</w:t>
      </w:r>
      <w:r w:rsidR="003F15BE">
        <w:t>.</w:t>
      </w:r>
    </w:p>
    <w:p w:rsidR="00A73087" w:rsidRPr="006B306D" w:rsidRDefault="00A73087" w:rsidP="00A73087">
      <w:pPr>
        <w:pStyle w:val="a6"/>
        <w:jc w:val="both"/>
      </w:pPr>
      <w:r>
        <w:t xml:space="preserve">             </w:t>
      </w:r>
    </w:p>
    <w:p w:rsidR="00A73087" w:rsidRDefault="00A73087" w:rsidP="00A73087">
      <w:pPr>
        <w:pStyle w:val="a6"/>
        <w:jc w:val="both"/>
      </w:pPr>
      <w:r>
        <w:lastRenderedPageBreak/>
        <w:t xml:space="preserve">            4</w:t>
      </w:r>
      <w:r w:rsidRPr="006B306D">
        <w:t>.</w:t>
      </w:r>
      <w:r>
        <w:t>3</w:t>
      </w:r>
      <w:r w:rsidRPr="006B306D">
        <w:t xml:space="preserve">. </w:t>
      </w:r>
      <w:r>
        <w:t xml:space="preserve">Изменения в Смету формируются на основании  изменений  показателей  обоснований (расчетов) плановых сметных показателей, сформированных в соответствии  с положением  пункта 2.3  настоящего Порядка. </w:t>
      </w:r>
    </w:p>
    <w:p w:rsidR="00A73087" w:rsidRPr="006B306D" w:rsidRDefault="00A73087" w:rsidP="00A73087">
      <w:pPr>
        <w:pStyle w:val="a6"/>
        <w:jc w:val="both"/>
      </w:pPr>
      <w:r>
        <w:t xml:space="preserve">            </w:t>
      </w:r>
      <w:r w:rsidRPr="006B306D"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  <w:r>
        <w:t xml:space="preserve"> В этом случае  измененные показатели обоснований (расчетов) плановых сметных показателей утверждаются  в соответствии  с  пунктом 4.5 настоящего Порядка. </w:t>
      </w:r>
    </w:p>
    <w:p w:rsidR="00A73087" w:rsidRPr="006B306D" w:rsidRDefault="00A73087" w:rsidP="00A73087">
      <w:pPr>
        <w:pStyle w:val="a6"/>
        <w:jc w:val="both"/>
      </w:pPr>
      <w:r>
        <w:t xml:space="preserve">         4</w:t>
      </w:r>
      <w:r w:rsidRPr="006B306D">
        <w:t>.</w:t>
      </w:r>
      <w:r>
        <w:t>4</w:t>
      </w:r>
      <w:r w:rsidRPr="006B306D">
        <w:t xml:space="preserve">. </w:t>
      </w:r>
      <w:proofErr w:type="gramStart"/>
      <w:r w:rsidRPr="006B306D">
        <w:t xml:space="preserve">Внесение изменений в Смету учреждения, требующее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</w:t>
      </w:r>
      <w:r>
        <w:t xml:space="preserve">законодательством Российской Федерации </w:t>
      </w:r>
      <w:r w:rsidRPr="006B306D">
        <w:t>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A73087" w:rsidRDefault="00A73087" w:rsidP="00A73087">
      <w:pPr>
        <w:pStyle w:val="a6"/>
        <w:jc w:val="both"/>
      </w:pPr>
      <w:r>
        <w:t xml:space="preserve">         4</w:t>
      </w:r>
      <w:r w:rsidRPr="006B306D">
        <w:t>.</w:t>
      </w:r>
      <w:r>
        <w:t>5</w:t>
      </w:r>
      <w:r w:rsidRPr="006B306D">
        <w:t xml:space="preserve">. Утверждение изменений в показатели сметы и изменений обоснований (расчетов) плановых сметных показателей осуществляется в сроки, </w:t>
      </w:r>
      <w:r>
        <w:t>предусмотренные  абзацами 3 и 4 пункта 3.2 настоящего Порядка, в случаях внесения изменений в смету, установленных абзацами вторым - четвертым пункта 4.2 настоящего Порядка</w:t>
      </w:r>
      <w:r w:rsidRPr="006B306D">
        <w:t>.</w:t>
      </w:r>
    </w:p>
    <w:p w:rsidR="00A73087" w:rsidRPr="006B306D" w:rsidRDefault="00A73087" w:rsidP="00A73087">
      <w:pPr>
        <w:pStyle w:val="a6"/>
        <w:jc w:val="both"/>
      </w:pPr>
      <w:r>
        <w:t xml:space="preserve">         4.6. </w:t>
      </w:r>
      <w:proofErr w:type="gramStart"/>
      <w:r>
        <w:t xml:space="preserve">Изменения в Смету с обоснованиями  (расчетами) плановых сметных  показателей, использованными  при ее изменении, или изменение  показателей  обоснований (расчетов) плановых сметных показателей, не приводящих  к изменению  Сметы,  направляются  </w:t>
      </w:r>
      <w:r w:rsidR="00C135C9">
        <w:t>специалистом финансового отдела (ответственного за расчеты)   начальник</w:t>
      </w:r>
      <w:r w:rsidR="00443F01">
        <w:t>у</w:t>
      </w:r>
      <w:r w:rsidR="00C135C9">
        <w:t xml:space="preserve"> финансового отдела </w:t>
      </w:r>
      <w:r>
        <w:t>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A73087" w:rsidRPr="006B306D" w:rsidRDefault="00A73087" w:rsidP="00A73087">
      <w:pPr>
        <w:pStyle w:val="a6"/>
        <w:jc w:val="both"/>
      </w:pPr>
    </w:p>
    <w:p w:rsidR="00A73087" w:rsidRPr="006B306D" w:rsidRDefault="00A73087" w:rsidP="00A73087">
      <w:pPr>
        <w:pStyle w:val="a6"/>
        <w:jc w:val="both"/>
      </w:pPr>
    </w:p>
    <w:p w:rsidR="00A73087" w:rsidRPr="006B306D" w:rsidRDefault="00A73087" w:rsidP="00A73087">
      <w:pPr>
        <w:pStyle w:val="a6"/>
        <w:jc w:val="both"/>
      </w:pP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bookmarkEnd w:id="0"/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Pr="0098084B" w:rsidRDefault="00A73087" w:rsidP="00A73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08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3087" w:rsidRPr="0098084B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к порядку составления, утверждения</w:t>
      </w:r>
    </w:p>
    <w:p w:rsidR="00C135C9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и ведения бюджетн</w:t>
      </w:r>
      <w:r w:rsidR="00C135C9">
        <w:rPr>
          <w:rFonts w:ascii="Times New Roman" w:hAnsi="Times New Roman" w:cs="Times New Roman"/>
          <w:sz w:val="24"/>
          <w:szCs w:val="24"/>
        </w:rPr>
        <w:t>ой</w:t>
      </w:r>
      <w:r w:rsidRPr="0098084B">
        <w:rPr>
          <w:rFonts w:ascii="Times New Roman" w:hAnsi="Times New Roman" w:cs="Times New Roman"/>
          <w:sz w:val="24"/>
          <w:szCs w:val="24"/>
        </w:rPr>
        <w:t xml:space="preserve"> смет</w:t>
      </w:r>
      <w:r w:rsidR="00C135C9">
        <w:rPr>
          <w:rFonts w:ascii="Times New Roman" w:hAnsi="Times New Roman" w:cs="Times New Roman"/>
          <w:sz w:val="24"/>
          <w:szCs w:val="24"/>
        </w:rPr>
        <w:t>ы</w:t>
      </w:r>
      <w:r w:rsidRPr="0098084B">
        <w:rPr>
          <w:rFonts w:ascii="Times New Roman" w:hAnsi="Times New Roman" w:cs="Times New Roman"/>
          <w:sz w:val="24"/>
          <w:szCs w:val="24"/>
        </w:rPr>
        <w:t xml:space="preserve"> </w:t>
      </w:r>
      <w:r w:rsidR="00C135C9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C135C9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администрации</w:t>
      </w:r>
      <w:r w:rsidR="00C13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A73087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3087" w:rsidRPr="0098084B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73087" w:rsidRDefault="00A73087" w:rsidP="00A7308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      УТВЕРЖДАЮ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_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</w:t>
      </w:r>
      <w:proofErr w:type="gramStart"/>
      <w:r w:rsidRPr="00C135C9">
        <w:t>(наименование должности лица,</w:t>
      </w:r>
      <w:proofErr w:type="gramEnd"/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</w:t>
      </w:r>
      <w:proofErr w:type="gramStart"/>
      <w:r w:rsidRPr="00C135C9">
        <w:t>утверждающего</w:t>
      </w:r>
      <w:proofErr w:type="gramEnd"/>
      <w:r w:rsidRPr="00C135C9">
        <w:t xml:space="preserve"> смету;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_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наименование главного распорядителя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(распорядителя) </w:t>
      </w:r>
      <w:proofErr w:type="gramStart"/>
      <w:r w:rsidRPr="00C135C9">
        <w:t>бюджетных</w:t>
      </w:r>
      <w:proofErr w:type="gramEnd"/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средств; учреждения)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 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(подпись)    (расшифровка подписи)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"__" _____________ 20__ г.</w:t>
      </w:r>
    </w:p>
    <w:p w:rsidR="00A73087" w:rsidRPr="00C135C9" w:rsidRDefault="00A73087" w:rsidP="00C135C9">
      <w:pPr>
        <w:pStyle w:val="a6"/>
      </w:pPr>
    </w:p>
    <w:p w:rsidR="00A73087" w:rsidRDefault="00A73087" w:rsidP="004118CA">
      <w:pPr>
        <w:pStyle w:val="a6"/>
        <w:jc w:val="center"/>
      </w:pPr>
      <w:r>
        <w:t>БЮДЖЕТНАЯ СМЕТА НА 20__ ФИНАНСОВЫЙ ГОД</w:t>
      </w:r>
    </w:p>
    <w:p w:rsidR="00A73087" w:rsidRDefault="00A73087" w:rsidP="004118CA">
      <w:pPr>
        <w:pStyle w:val="a6"/>
        <w:jc w:val="center"/>
      </w:pPr>
      <w:proofErr w:type="gramStart"/>
      <w:r>
        <w:t>(НА 20__ ФИНАНСОВЫЙ ГОД И ПЛАНОВЫЙ ПЕРИОД</w:t>
      </w:r>
      <w:proofErr w:type="gramEnd"/>
    </w:p>
    <w:p w:rsidR="00A73087" w:rsidRDefault="00A73087" w:rsidP="004118CA">
      <w:pPr>
        <w:pStyle w:val="a6"/>
        <w:jc w:val="center"/>
      </w:pPr>
      <w:proofErr w:type="gramStart"/>
      <w:r>
        <w:t xml:space="preserve">20__ и 20__ ГОДОВ </w:t>
      </w:r>
      <w:hyperlink w:anchor="Par635" w:history="1">
        <w:r>
          <w:rPr>
            <w:color w:val="0000FF"/>
          </w:rPr>
          <w:t>&lt;*&gt;</w:t>
        </w:r>
      </w:hyperlink>
      <w:r>
        <w:t>)</w:t>
      </w:r>
      <w:proofErr w:type="gramEnd"/>
    </w:p>
    <w:p w:rsidR="00A73087" w:rsidRDefault="00A73087" w:rsidP="004118CA">
      <w:pPr>
        <w:pStyle w:val="a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A73087" w:rsidTr="00443F01">
        <w:tc>
          <w:tcPr>
            <w:tcW w:w="6237" w:type="dxa"/>
            <w:gridSpan w:val="2"/>
            <w:vMerge w:val="restart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73087" w:rsidTr="00443F01">
        <w:tc>
          <w:tcPr>
            <w:tcW w:w="6237" w:type="dxa"/>
            <w:gridSpan w:val="2"/>
            <w:vMerge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12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0501012</w:t>
            </w: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w:anchor="Par63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center"/>
      </w:pPr>
      <w:r>
        <w:t>Раздел 1. Итоговые показатели бюджетной сметы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sectPr w:rsidR="00A73087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A73087" w:rsidTr="00443F01">
        <w:tc>
          <w:tcPr>
            <w:tcW w:w="294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294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948" w:type="dxa"/>
            <w:gridSpan w:val="4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аздел 2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получателя бюджетных средств </w:t>
      </w:r>
      <w:hyperlink w:anchor="Par637" w:history="1">
        <w:r>
          <w:rPr>
            <w:color w:val="0000FF"/>
          </w:rPr>
          <w:t>&lt;***&gt;</w:t>
        </w:r>
      </w:hyperlink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</w:t>
            </w:r>
            <w:r>
              <w:lastRenderedPageBreak/>
              <w:t>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одр</w:t>
            </w:r>
            <w:r>
              <w:lastRenderedPageBreak/>
              <w:t>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целев</w:t>
            </w:r>
            <w:r>
              <w:lastRenderedPageBreak/>
              <w:t>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</w:t>
            </w:r>
            <w:r>
              <w:lastRenderedPageBreak/>
              <w:t>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20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3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на предоставление бюджетных инвестиций юридическим лицам,</w:t>
      </w:r>
    </w:p>
    <w:p w:rsidR="00A73087" w:rsidRDefault="00A73087" w:rsidP="004118CA">
      <w:pPr>
        <w:pStyle w:val="a6"/>
      </w:pPr>
      <w:r>
        <w:t xml:space="preserve">             субсидий бюджетным и автономным учреждениям, иным</w:t>
      </w:r>
    </w:p>
    <w:p w:rsidR="00A73087" w:rsidRDefault="00A73087" w:rsidP="004118CA">
      <w:pPr>
        <w:pStyle w:val="a6"/>
      </w:pPr>
      <w:r>
        <w:t xml:space="preserve">          некоммерческим организациям, межбюджетных трансфертов,</w:t>
      </w:r>
    </w:p>
    <w:p w:rsidR="00A73087" w:rsidRDefault="00A73087" w:rsidP="004118CA">
      <w:pPr>
        <w:pStyle w:val="a6"/>
      </w:pPr>
      <w:r>
        <w:t xml:space="preserve">                субсидий юридическим лицам, индивидуальным</w:t>
      </w:r>
    </w:p>
    <w:p w:rsidR="00A73087" w:rsidRDefault="00A73087" w:rsidP="004118CA">
      <w:pPr>
        <w:pStyle w:val="a6"/>
      </w:pPr>
      <w:r>
        <w:t xml:space="preserve">            предпринимателям, физическим лицам - производителям</w:t>
      </w:r>
    </w:p>
    <w:p w:rsidR="00A73087" w:rsidRDefault="00A73087" w:rsidP="004118CA">
      <w:pPr>
        <w:pStyle w:val="a6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73087" w:rsidRDefault="00A73087" w:rsidP="004118CA">
      <w:pPr>
        <w:pStyle w:val="a6"/>
      </w:pPr>
      <w:r>
        <w:t xml:space="preserve">           корпорациям, компаниям, публично-правовым компаниям;</w:t>
      </w:r>
    </w:p>
    <w:p w:rsidR="00A73087" w:rsidRDefault="00A73087" w:rsidP="004118CA">
      <w:pPr>
        <w:pStyle w:val="a6"/>
      </w:pPr>
      <w:r>
        <w:t xml:space="preserve">        осуществление платежей, взносов, безвозмездных перечислений</w:t>
      </w:r>
    </w:p>
    <w:p w:rsidR="00A73087" w:rsidRDefault="00A73087" w:rsidP="004118CA">
      <w:pPr>
        <w:pStyle w:val="a6"/>
      </w:pPr>
      <w:r>
        <w:t xml:space="preserve">               субъектам международного права; обслуживание</w:t>
      </w:r>
    </w:p>
    <w:p w:rsidR="00A73087" w:rsidRDefault="00A73087" w:rsidP="004118CA">
      <w:pPr>
        <w:pStyle w:val="a6"/>
      </w:pPr>
      <w:r>
        <w:t xml:space="preserve">            муниципального долга, исполнение судебных актов,</w:t>
      </w:r>
    </w:p>
    <w:p w:rsidR="00A73087" w:rsidRDefault="00A73087" w:rsidP="004118CA">
      <w:pPr>
        <w:pStyle w:val="a6"/>
      </w:pPr>
      <w:r>
        <w:t xml:space="preserve">              муниципальных гарантий Российской Федерации,</w:t>
      </w:r>
    </w:p>
    <w:p w:rsidR="00A73087" w:rsidRDefault="00A73087" w:rsidP="004118CA">
      <w:pPr>
        <w:pStyle w:val="a6"/>
      </w:pPr>
      <w:r>
        <w:t xml:space="preserve">                       а также по резервным расходам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аналитическо</w:t>
            </w:r>
            <w:r>
              <w:lastRenderedPageBreak/>
              <w:t xml:space="preserve">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текущий </w:t>
            </w:r>
            <w:r>
              <w:lastRenderedPageBreak/>
              <w:t>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первый год </w:t>
            </w:r>
            <w:r>
              <w:lastRenderedPageBreak/>
              <w:t>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второй год </w:t>
            </w:r>
            <w:r>
              <w:lastRenderedPageBreak/>
              <w:t>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4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на закупки товаров, работ, услуг, осуществляемые</w:t>
      </w:r>
    </w:p>
    <w:p w:rsidR="00A73087" w:rsidRDefault="00A73087" w:rsidP="004118CA">
      <w:pPr>
        <w:pStyle w:val="a6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Раздел 5. СПРАВОЧНО: Бюджетные ассигнования на исполнение</w:t>
      </w:r>
    </w:p>
    <w:p w:rsidR="00A73087" w:rsidRDefault="00A73087" w:rsidP="004118CA">
      <w:pPr>
        <w:pStyle w:val="a6"/>
      </w:pPr>
      <w:r>
        <w:t xml:space="preserve">                    публичных нормативных обязательств</w:t>
      </w:r>
    </w:p>
    <w:p w:rsidR="00A73087" w:rsidRDefault="00A73087" w:rsidP="004118CA">
      <w:pPr>
        <w:pStyle w:val="a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sectPr w:rsidR="00A7308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Раздел 6. СПРАВОЧНО: Курс иностранной валюты к рублю</w:t>
      </w:r>
    </w:p>
    <w:p w:rsidR="00A73087" w:rsidRDefault="00A73087" w:rsidP="004118CA">
      <w:pPr>
        <w:pStyle w:val="a6"/>
      </w:pPr>
      <w:r>
        <w:t xml:space="preserve">                           Российской Федераци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A73087" w:rsidTr="00443F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3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уководитель учреждения</w:t>
      </w:r>
    </w:p>
    <w:p w:rsidR="00A73087" w:rsidRDefault="00A73087" w:rsidP="004118CA">
      <w:pPr>
        <w:pStyle w:val="a6"/>
      </w:pPr>
      <w:r>
        <w:t>(уполномоченное лицо)     _____________ ___________ ___________________</w:t>
      </w:r>
    </w:p>
    <w:p w:rsidR="00A73087" w:rsidRDefault="00A73087" w:rsidP="004118CA">
      <w:pPr>
        <w:pStyle w:val="a6"/>
      </w:pPr>
      <w:r>
        <w:t xml:space="preserve">                           (должность)   (подпись)  (фамилия, инициал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Исполнитель               _____________ ________________________ __________</w:t>
      </w:r>
    </w:p>
    <w:p w:rsidR="00A73087" w:rsidRDefault="00A73087" w:rsidP="004118CA">
      <w:pPr>
        <w:pStyle w:val="a6"/>
      </w:pPr>
      <w:r>
        <w:t xml:space="preserve">                           (должность)     (фамилия, инициалы)    (телефон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 20__ г.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СОГЛАСОВАНО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73087" w:rsidRDefault="00A73087" w:rsidP="004118CA">
      <w:pPr>
        <w:pStyle w:val="a6"/>
      </w:pPr>
      <w:r>
        <w:t xml:space="preserve">     бюджетных средств, </w:t>
      </w:r>
      <w:proofErr w:type="gramStart"/>
      <w:r>
        <w:t>согласующего</w:t>
      </w:r>
      <w:proofErr w:type="gramEnd"/>
      <w:r>
        <w:t xml:space="preserve"> смету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proofErr w:type="gramStart"/>
      <w:r>
        <w:t>(наименование распорядителя бюджетных средств,</w:t>
      </w:r>
      <w:proofErr w:type="gramEnd"/>
    </w:p>
    <w:p w:rsidR="00A73087" w:rsidRDefault="00A73087" w:rsidP="004118CA">
      <w:pPr>
        <w:pStyle w:val="a6"/>
      </w:pPr>
      <w:r>
        <w:t xml:space="preserve">            </w:t>
      </w:r>
      <w:proofErr w:type="gramStart"/>
      <w:r>
        <w:t>согласующего</w:t>
      </w:r>
      <w:proofErr w:type="gramEnd"/>
      <w:r>
        <w:t xml:space="preserve"> смету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 _______________________</w:t>
      </w:r>
    </w:p>
    <w:p w:rsidR="00A73087" w:rsidRDefault="00A73087" w:rsidP="004118CA">
      <w:pPr>
        <w:pStyle w:val="a6"/>
      </w:pPr>
      <w:r>
        <w:t xml:space="preserve"> (подпись)   (расшифровка подписи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___ 20__ г.</w:t>
      </w:r>
    </w:p>
    <w:p w:rsidR="00A73087" w:rsidRDefault="00A73087" w:rsidP="004118CA">
      <w:pPr>
        <w:pStyle w:val="a6"/>
      </w:pPr>
    </w:p>
    <w:p w:rsidR="00A73087" w:rsidRDefault="00A73087" w:rsidP="00A73087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3" w:name="Par635"/>
      <w:bookmarkEnd w:id="3"/>
      <w:r>
        <w:t>&lt;*&gt; В случае утверждения закона (решения) о бюджете на очередной финансовый год и плановый период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4" w:name="Par636"/>
      <w:bookmarkEnd w:id="4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5" w:name="Par637"/>
      <w:bookmarkEnd w:id="5"/>
      <w:r>
        <w:t xml:space="preserve">&lt;***&gt; Расходы, осуществляемые в целях обеспечения выполнения функций учреждения, установленные </w:t>
      </w:r>
      <w:hyperlink r:id="rId31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6" w:name="Par638"/>
      <w:bookmarkEnd w:id="6"/>
      <w:r>
        <w:lastRenderedPageBreak/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4118CA" w:rsidRPr="0098084B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к порядку составления, утверждения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084B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118CA" w:rsidRPr="0098084B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right"/>
      </w:pPr>
      <w:r>
        <w:t xml:space="preserve">                                                     УТВЕРЖДАЮ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____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73087" w:rsidRDefault="00A73087" w:rsidP="004118CA">
      <w:pPr>
        <w:pStyle w:val="a6"/>
        <w:jc w:val="right"/>
      </w:pPr>
      <w:r>
        <w:t xml:space="preserve">                                              утверждающего изменения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      показателей сметы;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____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наименование главного распорядителя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(распорядителя) бюджетных средств;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         учреждения)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 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(подпись)  (расшифровка подписи)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"__" _____________ 20__ г.</w:t>
      </w:r>
    </w:p>
    <w:p w:rsidR="00A73087" w:rsidRDefault="00A73087" w:rsidP="00A7308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73087" w:rsidRDefault="00A73087" w:rsidP="004118CA">
      <w:pPr>
        <w:pStyle w:val="a6"/>
        <w:jc w:val="center"/>
      </w:pPr>
      <w:r>
        <w:t>ИЗМЕНЕНИЕ ПОКАЗАТЕЛЕЙ БЮДЖЕТНОЙ СМЕТЫ</w:t>
      </w:r>
    </w:p>
    <w:p w:rsidR="00A73087" w:rsidRDefault="00A73087" w:rsidP="004118CA">
      <w:pPr>
        <w:pStyle w:val="a6"/>
        <w:jc w:val="center"/>
      </w:pPr>
      <w:proofErr w:type="gramStart"/>
      <w:r>
        <w:t>НА 20__ ФИНАНСОВЫЙ ГОД (НА 20__ ФИНАНСОВЫЙ ГОД</w:t>
      </w:r>
      <w:proofErr w:type="gramEnd"/>
    </w:p>
    <w:p w:rsidR="00A73087" w:rsidRDefault="00A73087" w:rsidP="004118CA">
      <w:pPr>
        <w:pStyle w:val="a6"/>
        <w:jc w:val="center"/>
      </w:pPr>
      <w:proofErr w:type="gramStart"/>
      <w:r>
        <w:t xml:space="preserve">И ПЛАНОВЫЙ ПЕРИОД 20__ и 20__ ГОДОВ) </w:t>
      </w:r>
      <w:hyperlink w:anchor="Par1292" w:history="1">
        <w:r>
          <w:rPr>
            <w:color w:val="0000FF"/>
          </w:rPr>
          <w:t>&lt;*&gt;</w:t>
        </w:r>
      </w:hyperlink>
      <w:proofErr w:type="gramEnd"/>
    </w:p>
    <w:p w:rsidR="00A73087" w:rsidRDefault="00A73087" w:rsidP="004118CA">
      <w:pPr>
        <w:pStyle w:val="a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A73087" w:rsidTr="00443F01">
        <w:tc>
          <w:tcPr>
            <w:tcW w:w="6237" w:type="dxa"/>
            <w:gridSpan w:val="2"/>
            <w:vMerge w:val="restart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73087" w:rsidTr="00443F01">
        <w:tc>
          <w:tcPr>
            <w:tcW w:w="6237" w:type="dxa"/>
            <w:gridSpan w:val="2"/>
            <w:vMerge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32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0501013</w:t>
            </w: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w:anchor="Par129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center"/>
      </w:pPr>
      <w:r>
        <w:t>Раздел 1. Итоговые изменения показателей бюджетной сметы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sectPr w:rsidR="00A73087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A73087" w:rsidTr="00443F01">
        <w:tc>
          <w:tcPr>
            <w:tcW w:w="311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311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31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3118" w:type="dxa"/>
            <w:gridSpan w:val="4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2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       получателя бюджетных средств </w:t>
      </w:r>
      <w:hyperlink w:anchor="Par1294" w:history="1">
        <w:r>
          <w:rPr>
            <w:color w:val="0000FF"/>
          </w:rPr>
          <w:t>&lt;***&gt;</w:t>
        </w:r>
      </w:hyperlink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</w:t>
            </w:r>
            <w:r>
              <w:lastRenderedPageBreak/>
              <w:t>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ид расх</w:t>
            </w:r>
            <w:r>
              <w:lastRenderedPageBreak/>
              <w:t>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3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3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рублях (рублево</w:t>
            </w:r>
            <w:r>
              <w:lastRenderedPageBreak/>
              <w:t>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40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26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3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на предоставление бюджетных инвестиций юридическим лицам,</w:t>
      </w:r>
    </w:p>
    <w:p w:rsidR="00A73087" w:rsidRDefault="00A73087" w:rsidP="004118CA">
      <w:pPr>
        <w:pStyle w:val="a6"/>
      </w:pPr>
      <w:r>
        <w:t xml:space="preserve">             субсидий бюджетным и автономным учреждениям, иным</w:t>
      </w:r>
    </w:p>
    <w:p w:rsidR="00A73087" w:rsidRDefault="00A73087" w:rsidP="004118CA">
      <w:pPr>
        <w:pStyle w:val="a6"/>
      </w:pPr>
      <w:r>
        <w:t xml:space="preserve">          некоммерческим организациям, межбюджетных трансфертов,</w:t>
      </w:r>
    </w:p>
    <w:p w:rsidR="00A73087" w:rsidRDefault="00A73087" w:rsidP="004118CA">
      <w:pPr>
        <w:pStyle w:val="a6"/>
      </w:pPr>
      <w:r>
        <w:t xml:space="preserve">                субсидий юридическим лицам, индивидуальным</w:t>
      </w:r>
    </w:p>
    <w:p w:rsidR="00A73087" w:rsidRDefault="00A73087" w:rsidP="004118CA">
      <w:pPr>
        <w:pStyle w:val="a6"/>
      </w:pPr>
      <w:r>
        <w:t xml:space="preserve">            предпринимателям, физическим лицам - производителям</w:t>
      </w:r>
    </w:p>
    <w:p w:rsidR="00A73087" w:rsidRDefault="00A73087" w:rsidP="004118CA">
      <w:pPr>
        <w:pStyle w:val="a6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73087" w:rsidRDefault="00A73087" w:rsidP="004118CA">
      <w:pPr>
        <w:pStyle w:val="a6"/>
      </w:pPr>
      <w:r>
        <w:t xml:space="preserve">           корпорациям, компаниям, публично-правовым компаниям;</w:t>
      </w:r>
    </w:p>
    <w:p w:rsidR="00A73087" w:rsidRDefault="00A73087" w:rsidP="004118CA">
      <w:pPr>
        <w:pStyle w:val="a6"/>
      </w:pPr>
      <w:r>
        <w:t xml:space="preserve">        осуществление платежей, взносов, безвозмездных перечислений</w:t>
      </w:r>
    </w:p>
    <w:p w:rsidR="00A73087" w:rsidRDefault="00A73087" w:rsidP="004118CA">
      <w:pPr>
        <w:pStyle w:val="a6"/>
      </w:pPr>
      <w:r>
        <w:t xml:space="preserve">               субъектам международного права; обслуживание</w:t>
      </w:r>
    </w:p>
    <w:p w:rsidR="00A73087" w:rsidRDefault="00A73087" w:rsidP="004118CA">
      <w:pPr>
        <w:pStyle w:val="a6"/>
      </w:pPr>
      <w:r>
        <w:t xml:space="preserve">            муниципального долга, исполнение судебных актов,</w:t>
      </w:r>
    </w:p>
    <w:p w:rsidR="00A73087" w:rsidRDefault="00A73087" w:rsidP="004118CA">
      <w:pPr>
        <w:pStyle w:val="a6"/>
      </w:pPr>
      <w:r>
        <w:t xml:space="preserve">              муниципальных гарантий Российской Федерации,</w:t>
      </w:r>
    </w:p>
    <w:p w:rsidR="00A73087" w:rsidRDefault="00A73087" w:rsidP="004118CA">
      <w:pPr>
        <w:pStyle w:val="a6"/>
      </w:pPr>
      <w:r>
        <w:t xml:space="preserve">                       а также по резервным расходам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</w:t>
            </w:r>
            <w:r>
              <w:lastRenderedPageBreak/>
              <w:t xml:space="preserve">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26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4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на закупки товаров, работ, услуг, осуществляемые</w:t>
      </w:r>
    </w:p>
    <w:p w:rsidR="00A73087" w:rsidRDefault="00A73087" w:rsidP="004118CA">
      <w:pPr>
        <w:pStyle w:val="a6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Раздел 5. СПРАВОЧНО: Бюджетные ассигнования на исполнение</w:t>
      </w:r>
    </w:p>
    <w:p w:rsidR="00A73087" w:rsidRDefault="00A73087" w:rsidP="004118CA">
      <w:pPr>
        <w:pStyle w:val="a6"/>
      </w:pPr>
      <w:r>
        <w:t xml:space="preserve">                    публичных нормативных обязательств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sectPr w:rsidR="00A7308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Раздел 6. СПРАВОЧНО: Курс иностранной валюты к рублю</w:t>
      </w:r>
    </w:p>
    <w:p w:rsidR="00A73087" w:rsidRDefault="00A73087" w:rsidP="004118CA">
      <w:pPr>
        <w:pStyle w:val="a6"/>
      </w:pPr>
      <w:r>
        <w:t xml:space="preserve">                           Российской Федераци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A73087" w:rsidTr="00443F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5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уководитель учреждения</w:t>
      </w:r>
    </w:p>
    <w:p w:rsidR="00A73087" w:rsidRDefault="00A73087" w:rsidP="004118CA">
      <w:pPr>
        <w:pStyle w:val="a6"/>
      </w:pPr>
      <w:r>
        <w:t>(уполномоченное лицо)     _____________ ___________ ___________________</w:t>
      </w:r>
    </w:p>
    <w:p w:rsidR="00A73087" w:rsidRDefault="00A73087" w:rsidP="004118CA">
      <w:pPr>
        <w:pStyle w:val="a6"/>
      </w:pPr>
      <w:r>
        <w:t xml:space="preserve">                           (должность)   (подпись)  (фамилия, инициал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Исполнитель               _____________ ________________________ __________</w:t>
      </w:r>
    </w:p>
    <w:p w:rsidR="00A73087" w:rsidRDefault="00A73087" w:rsidP="004118CA">
      <w:pPr>
        <w:pStyle w:val="a6"/>
      </w:pPr>
      <w:r>
        <w:t xml:space="preserve">                           (должность)     (фамилия, инициалы)    (телефон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 20__ г.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СОГЛАСОВАНО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73087" w:rsidRDefault="00A73087" w:rsidP="004118CA">
      <w:pPr>
        <w:pStyle w:val="a6"/>
      </w:pPr>
      <w:r>
        <w:t xml:space="preserve">   бюджетных средств, согласующего изменения</w:t>
      </w:r>
    </w:p>
    <w:p w:rsidR="00A73087" w:rsidRDefault="00A73087" w:rsidP="004118CA">
      <w:pPr>
        <w:pStyle w:val="a6"/>
      </w:pPr>
      <w:r>
        <w:t xml:space="preserve">              показателей смет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proofErr w:type="gramStart"/>
      <w:r>
        <w:t>(наименование распорядителя бюджетных средств,</w:t>
      </w:r>
      <w:proofErr w:type="gramEnd"/>
    </w:p>
    <w:p w:rsidR="00A73087" w:rsidRDefault="00A73087" w:rsidP="004118CA">
      <w:pPr>
        <w:pStyle w:val="a6"/>
      </w:pPr>
      <w:r>
        <w:t xml:space="preserve">   согласующего изменения показателей смет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 _______________________</w:t>
      </w:r>
    </w:p>
    <w:p w:rsidR="00A73087" w:rsidRDefault="00A73087" w:rsidP="004118CA">
      <w:pPr>
        <w:pStyle w:val="a6"/>
      </w:pPr>
      <w:r>
        <w:t xml:space="preserve"> (подпись)   (расшифровка подписи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___ 20__ г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7" w:name="Par1292"/>
      <w:bookmarkEnd w:id="7"/>
      <w:r>
        <w:t>&lt;*&gt; В случае утверждения закона (решения) о бюджете на очередной финансовый год и плановый период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8" w:name="Par1293"/>
      <w:bookmarkEnd w:id="8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9" w:name="Par1294"/>
      <w:bookmarkEnd w:id="9"/>
      <w:r>
        <w:t xml:space="preserve">&lt;***&gt; Расходы, осуществляемые в целях обеспечения выполнения функций учреждения, установленные </w:t>
      </w:r>
      <w:hyperlink r:id="rId51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</w:t>
      </w:r>
      <w:r>
        <w:lastRenderedPageBreak/>
        <w:t>(Собрание законодательства Российской Федерации, 2007, N 18, ст. 2117, 2010, N 19, ст. 2291; 2013, N 52, ст. 6983)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10" w:name="Par1295"/>
      <w:bookmarkEnd w:id="10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A73087" w:rsidRPr="00584E28" w:rsidRDefault="00A73087" w:rsidP="00A73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234" w:rsidRDefault="00797234" w:rsidP="00A73087">
      <w:pPr>
        <w:pStyle w:val="ConsPlusTitle"/>
        <w:jc w:val="center"/>
      </w:pPr>
    </w:p>
    <w:sectPr w:rsidR="00797234" w:rsidSect="002E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46A"/>
    <w:multiLevelType w:val="hybridMultilevel"/>
    <w:tmpl w:val="ECECD7DE"/>
    <w:lvl w:ilvl="0" w:tplc="9A5EB47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D33785"/>
    <w:multiLevelType w:val="hybridMultilevel"/>
    <w:tmpl w:val="4A423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637DA"/>
    <w:multiLevelType w:val="hybridMultilevel"/>
    <w:tmpl w:val="C8DAD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F312F"/>
    <w:multiLevelType w:val="hybridMultilevel"/>
    <w:tmpl w:val="B5786B7E"/>
    <w:lvl w:ilvl="0" w:tplc="D3308A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0415E"/>
    <w:multiLevelType w:val="hybridMultilevel"/>
    <w:tmpl w:val="169CC7E4"/>
    <w:lvl w:ilvl="0" w:tplc="2AE86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23215"/>
    <w:multiLevelType w:val="hybridMultilevel"/>
    <w:tmpl w:val="2B5A8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D8203C"/>
    <w:multiLevelType w:val="multilevel"/>
    <w:tmpl w:val="FE603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21E88"/>
    <w:multiLevelType w:val="hybridMultilevel"/>
    <w:tmpl w:val="8C923DCA"/>
    <w:lvl w:ilvl="0" w:tplc="B720B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96F1586"/>
    <w:multiLevelType w:val="multilevel"/>
    <w:tmpl w:val="A32E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0E37CFC"/>
    <w:multiLevelType w:val="hybridMultilevel"/>
    <w:tmpl w:val="846A6C60"/>
    <w:lvl w:ilvl="0" w:tplc="85BAC94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A04DB"/>
    <w:multiLevelType w:val="hybridMultilevel"/>
    <w:tmpl w:val="8C923DCA"/>
    <w:lvl w:ilvl="0" w:tplc="B720B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32CD3"/>
    <w:rsid w:val="00040654"/>
    <w:rsid w:val="00042C7E"/>
    <w:rsid w:val="000444B6"/>
    <w:rsid w:val="0008455C"/>
    <w:rsid w:val="00097EB7"/>
    <w:rsid w:val="000A1671"/>
    <w:rsid w:val="000C32B0"/>
    <w:rsid w:val="000D1201"/>
    <w:rsid w:val="000E05AC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6AE0"/>
    <w:rsid w:val="001E7731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C5C5A"/>
    <w:rsid w:val="003E3A9D"/>
    <w:rsid w:val="003F15BE"/>
    <w:rsid w:val="0040717F"/>
    <w:rsid w:val="004118CA"/>
    <w:rsid w:val="00424CDE"/>
    <w:rsid w:val="00427387"/>
    <w:rsid w:val="00427AC6"/>
    <w:rsid w:val="00441560"/>
    <w:rsid w:val="00443F01"/>
    <w:rsid w:val="00464DAF"/>
    <w:rsid w:val="00475724"/>
    <w:rsid w:val="00477EEE"/>
    <w:rsid w:val="004834C0"/>
    <w:rsid w:val="00492261"/>
    <w:rsid w:val="00493BE2"/>
    <w:rsid w:val="004C02D7"/>
    <w:rsid w:val="004C7C98"/>
    <w:rsid w:val="004F3405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D51E1"/>
    <w:rsid w:val="005D7635"/>
    <w:rsid w:val="005E0506"/>
    <w:rsid w:val="005E10B4"/>
    <w:rsid w:val="0061546F"/>
    <w:rsid w:val="00625E61"/>
    <w:rsid w:val="006279D5"/>
    <w:rsid w:val="00697456"/>
    <w:rsid w:val="006A30D9"/>
    <w:rsid w:val="006B2033"/>
    <w:rsid w:val="006E21CE"/>
    <w:rsid w:val="006E2306"/>
    <w:rsid w:val="006E5603"/>
    <w:rsid w:val="006F248B"/>
    <w:rsid w:val="006F7B50"/>
    <w:rsid w:val="0073058F"/>
    <w:rsid w:val="00742A50"/>
    <w:rsid w:val="00781F52"/>
    <w:rsid w:val="007865AC"/>
    <w:rsid w:val="0078682E"/>
    <w:rsid w:val="007912D4"/>
    <w:rsid w:val="00797234"/>
    <w:rsid w:val="007B7651"/>
    <w:rsid w:val="007D5FA5"/>
    <w:rsid w:val="007D77C4"/>
    <w:rsid w:val="0081783E"/>
    <w:rsid w:val="0086288A"/>
    <w:rsid w:val="00867306"/>
    <w:rsid w:val="00880F7A"/>
    <w:rsid w:val="008B1175"/>
    <w:rsid w:val="008B232A"/>
    <w:rsid w:val="008B3A78"/>
    <w:rsid w:val="008E17E7"/>
    <w:rsid w:val="008F3F55"/>
    <w:rsid w:val="009104BF"/>
    <w:rsid w:val="00917920"/>
    <w:rsid w:val="0092193B"/>
    <w:rsid w:val="00924DE4"/>
    <w:rsid w:val="00926541"/>
    <w:rsid w:val="00935008"/>
    <w:rsid w:val="00952AAE"/>
    <w:rsid w:val="009571A3"/>
    <w:rsid w:val="00964D7D"/>
    <w:rsid w:val="009678F6"/>
    <w:rsid w:val="009A1E16"/>
    <w:rsid w:val="009A4E67"/>
    <w:rsid w:val="009A6425"/>
    <w:rsid w:val="009B385A"/>
    <w:rsid w:val="009C4F3F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64233"/>
    <w:rsid w:val="00A64990"/>
    <w:rsid w:val="00A71AD3"/>
    <w:rsid w:val="00A72CE8"/>
    <w:rsid w:val="00A73087"/>
    <w:rsid w:val="00A9481F"/>
    <w:rsid w:val="00AB165F"/>
    <w:rsid w:val="00AB3BD9"/>
    <w:rsid w:val="00AC5461"/>
    <w:rsid w:val="00AD21AE"/>
    <w:rsid w:val="00AD7179"/>
    <w:rsid w:val="00AE321B"/>
    <w:rsid w:val="00AE3B5B"/>
    <w:rsid w:val="00AF32A7"/>
    <w:rsid w:val="00B02E32"/>
    <w:rsid w:val="00B101EC"/>
    <w:rsid w:val="00B5517F"/>
    <w:rsid w:val="00B72223"/>
    <w:rsid w:val="00B80EAF"/>
    <w:rsid w:val="00BC4AAC"/>
    <w:rsid w:val="00BD3A51"/>
    <w:rsid w:val="00BF139A"/>
    <w:rsid w:val="00C135C9"/>
    <w:rsid w:val="00C15FEE"/>
    <w:rsid w:val="00C32EE2"/>
    <w:rsid w:val="00C3303D"/>
    <w:rsid w:val="00C57ABF"/>
    <w:rsid w:val="00C66252"/>
    <w:rsid w:val="00C86B33"/>
    <w:rsid w:val="00C86E5C"/>
    <w:rsid w:val="00C87BD5"/>
    <w:rsid w:val="00C907A8"/>
    <w:rsid w:val="00CA4341"/>
    <w:rsid w:val="00CB60D0"/>
    <w:rsid w:val="00CC5559"/>
    <w:rsid w:val="00CD01AB"/>
    <w:rsid w:val="00CD0AAC"/>
    <w:rsid w:val="00CF1759"/>
    <w:rsid w:val="00CF6FF2"/>
    <w:rsid w:val="00D0165C"/>
    <w:rsid w:val="00D072BC"/>
    <w:rsid w:val="00D15B9F"/>
    <w:rsid w:val="00D15F1E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1AA1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7BE0"/>
    <w:rsid w:val="00F24EFF"/>
    <w:rsid w:val="00F25F0B"/>
    <w:rsid w:val="00F43A28"/>
    <w:rsid w:val="00F707A7"/>
    <w:rsid w:val="00F7159B"/>
    <w:rsid w:val="00F87DDF"/>
    <w:rsid w:val="00FB3116"/>
    <w:rsid w:val="00FC6D69"/>
    <w:rsid w:val="00FC75E5"/>
    <w:rsid w:val="00FE05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3087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308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1"/>
    <w:rsid w:val="00FF18C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08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308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A730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A73087"/>
    <w:rPr>
      <w:b/>
      <w:bCs/>
      <w:color w:val="000080"/>
    </w:rPr>
  </w:style>
  <w:style w:type="paragraph" w:styleId="a9">
    <w:name w:val="footnote text"/>
    <w:basedOn w:val="a"/>
    <w:link w:val="aa"/>
    <w:semiHidden/>
    <w:rsid w:val="00A7308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73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3087"/>
    <w:rPr>
      <w:vertAlign w:val="superscript"/>
    </w:rPr>
  </w:style>
  <w:style w:type="paragraph" w:styleId="22">
    <w:name w:val="Body Text 2"/>
    <w:basedOn w:val="a"/>
    <w:link w:val="23"/>
    <w:rsid w:val="00A7308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73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087"/>
    <w:pPr>
      <w:spacing w:line="360" w:lineRule="auto"/>
      <w:ind w:firstLine="720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A730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A730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73087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730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0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A7308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A730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A73087"/>
  </w:style>
  <w:style w:type="paragraph" w:styleId="af5">
    <w:name w:val="caption"/>
    <w:basedOn w:val="a"/>
    <w:next w:val="a"/>
    <w:qFormat/>
    <w:rsid w:val="00A73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f6">
    <w:name w:val="footer"/>
    <w:basedOn w:val="a"/>
    <w:link w:val="af7"/>
    <w:rsid w:val="00A730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A73087"/>
    <w:pPr>
      <w:spacing w:before="100" w:beforeAutospacing="1" w:after="100" w:afterAutospacing="1"/>
    </w:pPr>
  </w:style>
  <w:style w:type="paragraph" w:customStyle="1" w:styleId="12">
    <w:name w:val="Обычный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73087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730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730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styleId="afa">
    <w:name w:val="Strong"/>
    <w:qFormat/>
    <w:rsid w:val="00A73087"/>
    <w:rPr>
      <w:b/>
      <w:bCs/>
    </w:rPr>
  </w:style>
  <w:style w:type="paragraph" w:customStyle="1" w:styleId="ConsPlusTitlePage">
    <w:name w:val="ConsPlusTitlePage"/>
    <w:rsid w:val="00A73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3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0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3087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308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1"/>
    <w:rsid w:val="00FF18C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08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308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A730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A73087"/>
    <w:rPr>
      <w:b/>
      <w:bCs/>
      <w:color w:val="000080"/>
    </w:rPr>
  </w:style>
  <w:style w:type="paragraph" w:styleId="a9">
    <w:name w:val="footnote text"/>
    <w:basedOn w:val="a"/>
    <w:link w:val="aa"/>
    <w:semiHidden/>
    <w:rsid w:val="00A7308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73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3087"/>
    <w:rPr>
      <w:vertAlign w:val="superscript"/>
    </w:rPr>
  </w:style>
  <w:style w:type="paragraph" w:styleId="22">
    <w:name w:val="Body Text 2"/>
    <w:basedOn w:val="a"/>
    <w:link w:val="23"/>
    <w:rsid w:val="00A7308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73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087"/>
    <w:pPr>
      <w:spacing w:line="360" w:lineRule="auto"/>
      <w:ind w:firstLine="720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A730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A730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73087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730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0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A7308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A730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A73087"/>
  </w:style>
  <w:style w:type="paragraph" w:styleId="af5">
    <w:name w:val="caption"/>
    <w:basedOn w:val="a"/>
    <w:next w:val="a"/>
    <w:qFormat/>
    <w:rsid w:val="00A73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f6">
    <w:name w:val="footer"/>
    <w:basedOn w:val="a"/>
    <w:link w:val="af7"/>
    <w:rsid w:val="00A730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A73087"/>
    <w:pPr>
      <w:spacing w:before="100" w:beforeAutospacing="1" w:after="100" w:afterAutospacing="1"/>
    </w:pPr>
  </w:style>
  <w:style w:type="paragraph" w:customStyle="1" w:styleId="12">
    <w:name w:val="Обычный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73087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730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730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styleId="afa">
    <w:name w:val="Strong"/>
    <w:qFormat/>
    <w:rsid w:val="00A73087"/>
    <w:rPr>
      <w:b/>
      <w:bCs/>
    </w:rPr>
  </w:style>
  <w:style w:type="paragraph" w:customStyle="1" w:styleId="ConsPlusTitlePage">
    <w:name w:val="ConsPlusTitlePage"/>
    <w:rsid w:val="00A73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3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0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7846F51C7E196FFC3B9E7FA7689BD542CFBCC40DC6B2526FB6541C2CEF3F00D3A6D27B2A7206911ACBD7715F59PEM" TargetMode="External"/><Relationship Id="rId18" Type="http://schemas.openxmlformats.org/officeDocument/2006/relationships/hyperlink" Target="consultantplus://offline/ref=B37846F51C7E196FFC3B9E7FA7689BD547C9B1C50FC7B2526FB6541C2CEF3F00D3A6D27B2A7206911ACBD7715F59PEM" TargetMode="External"/><Relationship Id="rId26" Type="http://schemas.openxmlformats.org/officeDocument/2006/relationships/hyperlink" Target="consultantplus://offline/ref=B37846F51C7E196FFC3B9E7FA7689BD547C9B1C50FC7B2526FB6541C2CEF3F00D3A6D27B2A7206911ACBD7715F59PEM" TargetMode="External"/><Relationship Id="rId39" Type="http://schemas.openxmlformats.org/officeDocument/2006/relationships/hyperlink" Target="consultantplus://offline/ref=B37846F51C7E196FFC3B9E7FA7689BD547C9B1C50FC7B2526FB6541C2CEF3F00D3A6D27B2A7206911ACBD7715F59P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7846F51C7E196FFC3B9E7FA7689BD547C9B1C50FC7B2526FB6541C2CEF3F00D3A6D27B2A7206911ACBD7715F59PEM" TargetMode="External"/><Relationship Id="rId34" Type="http://schemas.openxmlformats.org/officeDocument/2006/relationships/hyperlink" Target="consultantplus://offline/ref=B37846F51C7E196FFC3B9E7FA7689BD547CABDCE0CC1B2526FB6541C2CEF3F00C1A68A77287A119015DE812019C9E32D1DCB2214CE91F0E554PFM" TargetMode="External"/><Relationship Id="rId42" Type="http://schemas.openxmlformats.org/officeDocument/2006/relationships/hyperlink" Target="consultantplus://offline/ref=B37846F51C7E196FFC3B9E7FA7689BD547C9B1C50FC7B2526FB6541C2CEF3F00D3A6D27B2A7206911ACBD7715F59PEM" TargetMode="External"/><Relationship Id="rId47" Type="http://schemas.openxmlformats.org/officeDocument/2006/relationships/hyperlink" Target="consultantplus://offline/ref=B37846F51C7E196FFC3B9E7FA7689BD547C9B1C50FC7B2526FB6541C2CEF3F00D3A6D27B2A7206911ACBD7715F59PEM" TargetMode="External"/><Relationship Id="rId50" Type="http://schemas.openxmlformats.org/officeDocument/2006/relationships/hyperlink" Target="consultantplus://offline/ref=B37846F51C7E196FFC3B9E7FA7689BD547C9B1C50FC7B2526FB6541C2CEF3F00D3A6D27B2A7206911ACBD7715F59PEM" TargetMode="External"/><Relationship Id="rId7" Type="http://schemas.openxmlformats.org/officeDocument/2006/relationships/hyperlink" Target="consultantplus://offline/ref=42D6FC88E3284A0A5A020A0F1FE6A74EC46BB61C88F49EDC1F3D2E897573511EA6B7FD78A2ABF65A597153DD4805FD959A9685389FBD6Cu9N" TargetMode="External"/><Relationship Id="rId12" Type="http://schemas.openxmlformats.org/officeDocument/2006/relationships/hyperlink" Target="consultantplus://offline/ref=B37846F51C7E196FFC3B9E7FA7689BD547C9B1CB0BC4B2526FB6541C2CEF3F00D3A6D27B2A7206911ACBD7715F59PEM" TargetMode="External"/><Relationship Id="rId17" Type="http://schemas.openxmlformats.org/officeDocument/2006/relationships/hyperlink" Target="consultantplus://offline/ref=B37846F51C7E196FFC3B9E7FA7689BD547C9B1C50FC7B2526FB6541C2CEF3F00D3A6D27B2A7206911ACBD7715F59PEM" TargetMode="External"/><Relationship Id="rId25" Type="http://schemas.openxmlformats.org/officeDocument/2006/relationships/hyperlink" Target="consultantplus://offline/ref=B37846F51C7E196FFC3B9E7FA7689BD547C9B1C50FC7B2526FB6541C2CEF3F00D3A6D27B2A7206911ACBD7715F59PEM" TargetMode="External"/><Relationship Id="rId33" Type="http://schemas.openxmlformats.org/officeDocument/2006/relationships/hyperlink" Target="consultantplus://offline/ref=B37846F51C7E196FFC3B9E7FA7689BD542CFBCC40DC6B2526FB6541C2CEF3F00D3A6D27B2A7206911ACBD7715F59PEM" TargetMode="External"/><Relationship Id="rId38" Type="http://schemas.openxmlformats.org/officeDocument/2006/relationships/hyperlink" Target="consultantplus://offline/ref=B37846F51C7E196FFC3B9E7FA7689BD547C9B1C50FC7B2526FB6541C2CEF3F00D3A6D27B2A7206911ACBD7715F59PEM" TargetMode="External"/><Relationship Id="rId46" Type="http://schemas.openxmlformats.org/officeDocument/2006/relationships/hyperlink" Target="consultantplus://offline/ref=B37846F51C7E196FFC3B9E7FA7689BD547C9B1C50FC7B2526FB6541C2CEF3F00D3A6D27B2A7206911ACBD7715F59P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846F51C7E196FFC3B9E7FA7689BD547C9B1C50FC7B2526FB6541C2CEF3F00D3A6D27B2A7206911ACBD7715F59PEM" TargetMode="External"/><Relationship Id="rId20" Type="http://schemas.openxmlformats.org/officeDocument/2006/relationships/hyperlink" Target="consultantplus://offline/ref=B37846F51C7E196FFC3B9E7FA7689BD547C9B1C50FC7B2526FB6541C2CEF3F00D3A6D27B2A7206911ACBD7715F59PEM" TargetMode="External"/><Relationship Id="rId29" Type="http://schemas.openxmlformats.org/officeDocument/2006/relationships/hyperlink" Target="consultantplus://offline/ref=B37846F51C7E196FFC3B9E7FA7689BD547C9B1C50FC7B2526FB6541C2CEF3F00D3A6D27B2A7206911ACBD7715F59PEM" TargetMode="External"/><Relationship Id="rId41" Type="http://schemas.openxmlformats.org/officeDocument/2006/relationships/hyperlink" Target="consultantplus://offline/ref=B37846F51C7E196FFC3B9E7FA7689BD547C9B1C50FC7B2526FB6541C2CEF3F00D3A6D27B2A7206911ACBD7715F59P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6FC88E3284A0A5A020A0F1FE6A74EC360BD1B88F69EDC1F3D2E897573511EA6B7FD7BA1A9F6500D2B43D90152F88992819B3381BDCBC465uDN" TargetMode="External"/><Relationship Id="rId24" Type="http://schemas.openxmlformats.org/officeDocument/2006/relationships/hyperlink" Target="consultantplus://offline/ref=B37846F51C7E196FFC3B9E7FA7689BD547C9B1C50FC7B2526FB6541C2CEF3F00D3A6D27B2A7206911ACBD7715F59PEM" TargetMode="External"/><Relationship Id="rId32" Type="http://schemas.openxmlformats.org/officeDocument/2006/relationships/hyperlink" Target="consultantplus://offline/ref=B37846F51C7E196FFC3B9E7FA7689BD547C9B1CB0BC4B2526FB6541C2CEF3F00D3A6D27B2A7206911ACBD7715F59PEM" TargetMode="External"/><Relationship Id="rId37" Type="http://schemas.openxmlformats.org/officeDocument/2006/relationships/hyperlink" Target="consultantplus://offline/ref=B37846F51C7E196FFC3B9E7FA7689BD547C9B1C50FC7B2526FB6541C2CEF3F00D3A6D27B2A7206911ACBD7715F59PEM" TargetMode="External"/><Relationship Id="rId40" Type="http://schemas.openxmlformats.org/officeDocument/2006/relationships/hyperlink" Target="consultantplus://offline/ref=B37846F51C7E196FFC3B9E7FA7689BD547C9B1C50FC7B2526FB6541C2CEF3F00D3A6D27B2A7206911ACBD7715F59PEM" TargetMode="External"/><Relationship Id="rId45" Type="http://schemas.openxmlformats.org/officeDocument/2006/relationships/hyperlink" Target="consultantplus://offline/ref=B37846F51C7E196FFC3B9E7FA7689BD547C9B1C50FC7B2526FB6541C2CEF3F00D3A6D27B2A7206911ACBD7715F59PE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7846F51C7E196FFC3B9E7FA7689BD547C9B1C50FC7B2526FB6541C2CEF3F00D3A6D27B2A7206911ACBD7715F59PEM" TargetMode="External"/><Relationship Id="rId23" Type="http://schemas.openxmlformats.org/officeDocument/2006/relationships/hyperlink" Target="consultantplus://offline/ref=B37846F51C7E196FFC3B9E7FA7689BD547C9B1C50FC7B2526FB6541C2CEF3F00D3A6D27B2A7206911ACBD7715F59PEM" TargetMode="External"/><Relationship Id="rId28" Type="http://schemas.openxmlformats.org/officeDocument/2006/relationships/hyperlink" Target="consultantplus://offline/ref=B37846F51C7E196FFC3B9E7FA7689BD547C9B1C50FC7B2526FB6541C2CEF3F00D3A6D27B2A7206911ACBD7715F59PEM" TargetMode="External"/><Relationship Id="rId36" Type="http://schemas.openxmlformats.org/officeDocument/2006/relationships/hyperlink" Target="consultantplus://offline/ref=B37846F51C7E196FFC3B9E7FA7689BD547C9B1C50FC7B2526FB6541C2CEF3F00D3A6D27B2A7206911ACBD7715F59PEM" TargetMode="External"/><Relationship Id="rId49" Type="http://schemas.openxmlformats.org/officeDocument/2006/relationships/hyperlink" Target="consultantplus://offline/ref=B37846F51C7E196FFC3B9E7FA7689BD547C9B1C50FC7B2526FB6541C2CEF3F00D3A6D27B2A7206911ACBD7715F59PEM" TargetMode="External"/><Relationship Id="rId10" Type="http://schemas.openxmlformats.org/officeDocument/2006/relationships/hyperlink" Target="consultantplus://offline/ref=42D6FC88E3284A0A5A020A0F1FE6A74EC46BB61C88F49EDC1F3D2E897573511EA6B7FD78A7A8FE5A597153DD4805FD959A9685389FBD6Cu9N" TargetMode="External"/><Relationship Id="rId19" Type="http://schemas.openxmlformats.org/officeDocument/2006/relationships/hyperlink" Target="consultantplus://offline/ref=B37846F51C7E196FFC3B9E7FA7689BD547C9B1C50FC7B2526FB6541C2CEF3F00D3A6D27B2A7206911ACBD7715F59PEM" TargetMode="External"/><Relationship Id="rId31" Type="http://schemas.openxmlformats.org/officeDocument/2006/relationships/hyperlink" Target="consultantplus://offline/ref=B37846F51C7E196FFC3B9E7FA7689BD547C9B7CC0DC5B2526FB6541C2CEF3F00C1A68A752978119A47849124509EE73114DC3C1FD0915FP2M" TargetMode="External"/><Relationship Id="rId44" Type="http://schemas.openxmlformats.org/officeDocument/2006/relationships/hyperlink" Target="consultantplus://offline/ref=B37846F51C7E196FFC3B9E7FA7689BD547C9B1C50FC7B2526FB6541C2CEF3F00D3A6D27B2A7206911ACBD7715F59PE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6FC88E3284A0A5A020A0F1FE6A74EC46BB61C88F49EDC1F3D2E897573511EA6B7FD7BA1AAF0520B2B43D90152F88992819B3381BDCBC465uDN" TargetMode="External"/><Relationship Id="rId14" Type="http://schemas.openxmlformats.org/officeDocument/2006/relationships/hyperlink" Target="consultantplus://offline/ref=B37846F51C7E196FFC3B9E7FA7689BD547CABDCE0CC1B2526FB6541C2CEF3F00C1A68A77287A119015DE812019C9E32D1DCB2214CE91F0E554PFM" TargetMode="External"/><Relationship Id="rId22" Type="http://schemas.openxmlformats.org/officeDocument/2006/relationships/hyperlink" Target="consultantplus://offline/ref=B37846F51C7E196FFC3B9E7FA7689BD547C9B1C50FC7B2526FB6541C2CEF3F00D3A6D27B2A7206911ACBD7715F59PEM" TargetMode="External"/><Relationship Id="rId27" Type="http://schemas.openxmlformats.org/officeDocument/2006/relationships/hyperlink" Target="consultantplus://offline/ref=B37846F51C7E196FFC3B9E7FA7689BD547C9B1C50FC7B2526FB6541C2CEF3F00D3A6D27B2A7206911ACBD7715F59PEM" TargetMode="External"/><Relationship Id="rId30" Type="http://schemas.openxmlformats.org/officeDocument/2006/relationships/hyperlink" Target="consultantplus://offline/ref=B37846F51C7E196FFC3B9E7FA7689BD547C9B1C50FC7B2526FB6541C2CEF3F00D3A6D27B2A7206911ACBD7715F59PEM" TargetMode="External"/><Relationship Id="rId35" Type="http://schemas.openxmlformats.org/officeDocument/2006/relationships/hyperlink" Target="consultantplus://offline/ref=B37846F51C7E196FFC3B9E7FA7689BD547C9B1C50FC7B2526FB6541C2CEF3F00D3A6D27B2A7206911ACBD7715F59PEM" TargetMode="External"/><Relationship Id="rId43" Type="http://schemas.openxmlformats.org/officeDocument/2006/relationships/hyperlink" Target="consultantplus://offline/ref=B37846F51C7E196FFC3B9E7FA7689BD547C9B1C50FC7B2526FB6541C2CEF3F00D3A6D27B2A7206911ACBD7715F59PEM" TargetMode="External"/><Relationship Id="rId48" Type="http://schemas.openxmlformats.org/officeDocument/2006/relationships/hyperlink" Target="consultantplus://offline/ref=B37846F51C7E196FFC3B9E7FA7689BD547C9B1C50FC7B2526FB6541C2CEF3F00D3A6D27B2A7206911ACBD7715F59PEM" TargetMode="External"/><Relationship Id="rId8" Type="http://schemas.openxmlformats.org/officeDocument/2006/relationships/hyperlink" Target="consultantplus://offline/ref=42D6FC88E3284A0A5A020A0F1FE6A74EC46BB61C88F49EDC1F3D2E897573511EA6B7FD79A0AEF75A597153DD4805FD959A9685389FBD6Cu9N" TargetMode="External"/><Relationship Id="rId51" Type="http://schemas.openxmlformats.org/officeDocument/2006/relationships/hyperlink" Target="consultantplus://offline/ref=B37846F51C7E196FFC3B9E7FA7689BD547C9B7CC0DC5B2526FB6541C2CEF3F00C1A68A752978119A47849124509EE73114DC3C1FD0915FP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B118-6C2E-483C-B06B-4B9FE13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8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Надежда Петрова</cp:lastModifiedBy>
  <cp:revision>80</cp:revision>
  <cp:lastPrinted>2022-10-11T12:54:00Z</cp:lastPrinted>
  <dcterms:created xsi:type="dcterms:W3CDTF">2018-06-18T08:27:00Z</dcterms:created>
  <dcterms:modified xsi:type="dcterms:W3CDTF">2022-10-11T12:55:00Z</dcterms:modified>
</cp:coreProperties>
</file>